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8858C" w14:textId="328DF5A0" w:rsidR="005F0375" w:rsidRPr="00DA69B5" w:rsidRDefault="005F0375" w:rsidP="000C08C8">
      <w:pPr>
        <w:jc w:val="right"/>
        <w:rPr>
          <w:rFonts w:ascii="Calibri" w:hAnsi="Calibri"/>
          <w:b/>
        </w:rPr>
      </w:pP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6"/>
        <w:gridCol w:w="2099"/>
        <w:gridCol w:w="736"/>
        <w:gridCol w:w="1471"/>
        <w:gridCol w:w="9"/>
        <w:gridCol w:w="198"/>
        <w:gridCol w:w="521"/>
        <w:gridCol w:w="902"/>
        <w:gridCol w:w="40"/>
        <w:gridCol w:w="859"/>
        <w:gridCol w:w="359"/>
        <w:gridCol w:w="442"/>
        <w:gridCol w:w="1482"/>
      </w:tblGrid>
      <w:tr w:rsidR="000C08C8" w:rsidRPr="00DA69B5" w14:paraId="747AC301" w14:textId="77777777" w:rsidTr="00C03D08">
        <w:tc>
          <w:tcPr>
            <w:tcW w:w="9604" w:type="dxa"/>
            <w:gridSpan w:val="13"/>
            <w:tcBorders>
              <w:top w:val="single" w:sz="18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57855A8" w14:textId="77777777" w:rsidR="000C08C8" w:rsidRPr="00DA69B5" w:rsidRDefault="00B26DC7" w:rsidP="00B26DC7">
            <w:pPr>
              <w:spacing w:after="0"/>
              <w:rPr>
                <w:rFonts w:ascii="Calibri" w:hAnsi="Calibri" w:cs="Arial"/>
                <w:b/>
              </w:rPr>
            </w:pPr>
            <w:r w:rsidRPr="00DA69B5">
              <w:rPr>
                <w:rFonts w:ascii="Calibri" w:hAnsi="Calibri" w:cs="Arial"/>
                <w:b/>
              </w:rPr>
              <w:t>MINISTARSTVO JAVNE UPRAVE CRNE GORE</w:t>
            </w:r>
          </w:p>
        </w:tc>
      </w:tr>
      <w:tr w:rsidR="000C08C8" w:rsidRPr="00DA69B5" w14:paraId="7101138C" w14:textId="77777777" w:rsidTr="005E0A20">
        <w:tc>
          <w:tcPr>
            <w:tcW w:w="9604" w:type="dxa"/>
            <w:gridSpan w:val="13"/>
            <w:tcBorders>
              <w:top w:val="single" w:sz="2" w:space="0" w:color="auto"/>
            </w:tcBorders>
            <w:shd w:val="clear" w:color="auto" w:fill="auto"/>
          </w:tcPr>
          <w:p w14:paraId="2497E750" w14:textId="1FE9E7D0" w:rsidR="000C08C8" w:rsidRPr="00DA69B5" w:rsidRDefault="00B26DC7" w:rsidP="00B26DC7">
            <w:pPr>
              <w:spacing w:after="0"/>
              <w:rPr>
                <w:rFonts w:ascii="Calibri" w:hAnsi="Calibri" w:cs="Arial"/>
                <w:b/>
              </w:rPr>
            </w:pPr>
            <w:r w:rsidRPr="00DA69B5">
              <w:rPr>
                <w:rFonts w:ascii="Calibri" w:hAnsi="Calibri" w:cs="Arial"/>
                <w:b/>
              </w:rPr>
              <w:t xml:space="preserve">ZAHTJEV ZA KOFINANSIRANJE </w:t>
            </w:r>
            <w:r w:rsidR="000C08C8" w:rsidRPr="00DA69B5">
              <w:rPr>
                <w:rFonts w:ascii="Calibri" w:hAnsi="Calibri" w:cs="Arial"/>
                <w:b/>
              </w:rPr>
              <w:t>PROJEKATA</w:t>
            </w:r>
            <w:r w:rsidRPr="00DA69B5">
              <w:rPr>
                <w:rFonts w:ascii="Calibri" w:hAnsi="Calibri" w:cs="Arial"/>
                <w:b/>
              </w:rPr>
              <w:t xml:space="preserve"> I</w:t>
            </w:r>
            <w:r w:rsidR="000C08C8" w:rsidRPr="00DA69B5">
              <w:rPr>
                <w:rFonts w:ascii="Calibri" w:hAnsi="Calibri" w:cs="Arial"/>
                <w:b/>
              </w:rPr>
              <w:t xml:space="preserve"> PROGRAMA NEVLADINIH ORGANIZACIJA</w:t>
            </w:r>
            <w:r w:rsidRPr="00DA69B5">
              <w:rPr>
                <w:rFonts w:ascii="Calibri" w:hAnsi="Calibri" w:cs="Arial"/>
                <w:b/>
              </w:rPr>
              <w:t xml:space="preserve"> PODRŽANIH IZ FONDOV</w:t>
            </w:r>
            <w:r w:rsidR="00282692" w:rsidRPr="00DA69B5">
              <w:rPr>
                <w:rFonts w:ascii="Calibri" w:hAnsi="Calibri" w:cs="Arial"/>
                <w:b/>
              </w:rPr>
              <w:t>A</w:t>
            </w:r>
            <w:r w:rsidR="00AB4AE8">
              <w:rPr>
                <w:rFonts w:ascii="Calibri" w:hAnsi="Calibri" w:cs="Arial"/>
                <w:b/>
              </w:rPr>
              <w:t xml:space="preserve"> EVROPSKE UNIJE ZA 2020</w:t>
            </w:r>
            <w:r w:rsidRPr="00DA69B5">
              <w:rPr>
                <w:rFonts w:ascii="Calibri" w:hAnsi="Calibri" w:cs="Arial"/>
                <w:b/>
              </w:rPr>
              <w:t>. GODINU</w:t>
            </w:r>
          </w:p>
          <w:p w14:paraId="7291BBE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</w:rPr>
            </w:pPr>
          </w:p>
          <w:p w14:paraId="5BE296EF" w14:textId="4642B604" w:rsidR="000C08C8" w:rsidRPr="00DA69B5" w:rsidRDefault="000C08C8" w:rsidP="00B26DC7">
            <w:pPr>
              <w:spacing w:after="0"/>
              <w:rPr>
                <w:rFonts w:ascii="Calibri" w:hAnsi="Calibri" w:cs="Arial"/>
              </w:rPr>
            </w:pPr>
            <w:r w:rsidRPr="00DA69B5">
              <w:rPr>
                <w:rFonts w:ascii="Calibri" w:hAnsi="Calibri" w:cs="Arial"/>
              </w:rPr>
              <w:t xml:space="preserve">Datum </w:t>
            </w:r>
            <w:proofErr w:type="spellStart"/>
            <w:r w:rsidRPr="00DA69B5">
              <w:rPr>
                <w:rFonts w:ascii="Calibri" w:hAnsi="Calibri" w:cs="Arial"/>
              </w:rPr>
              <w:t>objavljivanja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javnog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konkursa</w:t>
            </w:r>
            <w:proofErr w:type="spellEnd"/>
            <w:r w:rsidR="00B26DC7" w:rsidRPr="00DA69B5">
              <w:rPr>
                <w:rFonts w:ascii="Calibri" w:hAnsi="Calibri" w:cs="Arial"/>
              </w:rPr>
              <w:t xml:space="preserve">: </w:t>
            </w:r>
            <w:r w:rsidR="00AB4AE8" w:rsidRPr="00AB4AE8">
              <w:rPr>
                <w:rFonts w:ascii="Calibri" w:hAnsi="Calibri" w:cs="Arial"/>
                <w:b/>
              </w:rPr>
              <w:t>2.</w:t>
            </w:r>
            <w:r w:rsidR="00AB4AE8">
              <w:rPr>
                <w:rFonts w:ascii="Calibri" w:hAnsi="Calibri" w:cs="Arial"/>
              </w:rPr>
              <w:t xml:space="preserve"> </w:t>
            </w:r>
            <w:r w:rsidR="006A0CC2">
              <w:rPr>
                <w:rFonts w:ascii="Calibri" w:hAnsi="Calibri" w:cs="Arial"/>
                <w:b/>
              </w:rPr>
              <w:t>mar</w:t>
            </w:r>
            <w:bookmarkStart w:id="0" w:name="_GoBack"/>
            <w:bookmarkEnd w:id="0"/>
            <w:r w:rsidR="006A0CC2">
              <w:rPr>
                <w:rFonts w:ascii="Calibri" w:hAnsi="Calibri" w:cs="Arial"/>
                <w:b/>
              </w:rPr>
              <w:t>t</w:t>
            </w:r>
            <w:r w:rsidR="007732AD" w:rsidRPr="00DA69B5">
              <w:rPr>
                <w:rFonts w:ascii="Calibri" w:hAnsi="Calibri" w:cs="Arial"/>
                <w:b/>
              </w:rPr>
              <w:t xml:space="preserve"> </w:t>
            </w:r>
            <w:r w:rsidR="006A0CC2">
              <w:rPr>
                <w:rFonts w:ascii="Calibri" w:hAnsi="Calibri" w:cs="Arial"/>
                <w:b/>
              </w:rPr>
              <w:t>2020</w:t>
            </w:r>
            <w:r w:rsidR="00282692" w:rsidRPr="00DA69B5">
              <w:rPr>
                <w:rFonts w:ascii="Calibri" w:hAnsi="Calibri" w:cs="Arial"/>
                <w:b/>
              </w:rPr>
              <w:t>.</w:t>
            </w:r>
          </w:p>
          <w:p w14:paraId="1EC53F2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</w:rPr>
            </w:pPr>
          </w:p>
          <w:p w14:paraId="10142CA3" w14:textId="621FDDE8" w:rsidR="000C08C8" w:rsidRPr="00DA69B5" w:rsidRDefault="000C08C8" w:rsidP="00A97995">
            <w:pPr>
              <w:spacing w:after="120"/>
              <w:rPr>
                <w:rFonts w:ascii="Calibri" w:hAnsi="Calibri" w:cs="Arial"/>
              </w:rPr>
            </w:pPr>
            <w:proofErr w:type="spellStart"/>
            <w:r w:rsidRPr="00DA69B5">
              <w:rPr>
                <w:rFonts w:ascii="Calibri" w:hAnsi="Calibri" w:cs="Arial"/>
              </w:rPr>
              <w:t>Rok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za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podnošenje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prijave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na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javni</w:t>
            </w:r>
            <w:proofErr w:type="spellEnd"/>
            <w:r w:rsidRPr="00DA69B5">
              <w:rPr>
                <w:rFonts w:ascii="Calibri" w:hAnsi="Calibri" w:cs="Arial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</w:rPr>
              <w:t>konkurs</w:t>
            </w:r>
            <w:proofErr w:type="spellEnd"/>
            <w:r w:rsidR="00282692" w:rsidRPr="00DA69B5">
              <w:rPr>
                <w:rFonts w:ascii="Calibri" w:hAnsi="Calibri" w:cs="Arial"/>
              </w:rPr>
              <w:t xml:space="preserve">: </w:t>
            </w:r>
            <w:r w:rsidR="00282692" w:rsidRPr="00DA69B5">
              <w:rPr>
                <w:rFonts w:ascii="Calibri" w:hAnsi="Calibri" w:cs="Arial"/>
                <w:b/>
              </w:rPr>
              <w:t xml:space="preserve"> </w:t>
            </w:r>
            <w:r w:rsidR="00A97995">
              <w:rPr>
                <w:rFonts w:ascii="Calibri" w:hAnsi="Calibri" w:cs="Arial"/>
                <w:b/>
              </w:rPr>
              <w:t>1</w:t>
            </w:r>
            <w:r w:rsidR="00282692" w:rsidRPr="00DA69B5">
              <w:rPr>
                <w:rFonts w:ascii="Calibri" w:hAnsi="Calibri" w:cs="Arial"/>
                <w:b/>
              </w:rPr>
              <w:t xml:space="preserve">. </w:t>
            </w:r>
            <w:proofErr w:type="spellStart"/>
            <w:r w:rsidR="00282692" w:rsidRPr="00DA69B5">
              <w:rPr>
                <w:rFonts w:ascii="Calibri" w:hAnsi="Calibri" w:cs="Arial"/>
                <w:b/>
              </w:rPr>
              <w:t>decemb</w:t>
            </w:r>
            <w:r w:rsidR="007732AD">
              <w:rPr>
                <w:rFonts w:ascii="Calibri" w:hAnsi="Calibri" w:cs="Arial"/>
                <w:b/>
              </w:rPr>
              <w:t>ar</w:t>
            </w:r>
            <w:proofErr w:type="spellEnd"/>
            <w:r w:rsidR="006A0CC2">
              <w:rPr>
                <w:rFonts w:ascii="Calibri" w:hAnsi="Calibri" w:cs="Arial"/>
                <w:b/>
              </w:rPr>
              <w:t xml:space="preserve"> 2020</w:t>
            </w:r>
            <w:r w:rsidR="00282692" w:rsidRPr="00DA69B5">
              <w:rPr>
                <w:rFonts w:ascii="Calibri" w:hAnsi="Calibri" w:cs="Arial"/>
                <w:b/>
              </w:rPr>
              <w:t>.</w:t>
            </w:r>
          </w:p>
        </w:tc>
      </w:tr>
      <w:tr w:rsidR="000C08C8" w:rsidRPr="00DA69B5" w14:paraId="31634A30" w14:textId="77777777" w:rsidTr="00C03D08">
        <w:tc>
          <w:tcPr>
            <w:tcW w:w="9604" w:type="dxa"/>
            <w:gridSpan w:val="13"/>
            <w:tcBorders>
              <w:top w:val="single" w:sz="1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5157D3C0" w14:textId="77777777" w:rsidR="000C08C8" w:rsidRPr="00DA69B5" w:rsidRDefault="000C08C8" w:rsidP="00E7476F">
            <w:pPr>
              <w:spacing w:after="0"/>
              <w:rPr>
                <w:rFonts w:ascii="Calibri" w:hAnsi="Calibri" w:cs="Arial"/>
                <w:b/>
              </w:rPr>
            </w:pPr>
            <w:r w:rsidRPr="00DA69B5">
              <w:rPr>
                <w:rFonts w:ascii="Calibri" w:hAnsi="Calibri"/>
                <w:b/>
              </w:rPr>
              <w:t xml:space="preserve">1. PODACI O NEVLADINOJ ORGANIZACIJI KOJA </w:t>
            </w:r>
            <w:r w:rsidR="00E7476F" w:rsidRPr="00DA69B5">
              <w:rPr>
                <w:rFonts w:ascii="Calibri" w:hAnsi="Calibri"/>
                <w:b/>
              </w:rPr>
              <w:t xml:space="preserve">PODNOSI ZAHTJEV </w:t>
            </w:r>
            <w:r w:rsidRPr="00DA69B5">
              <w:rPr>
                <w:rFonts w:ascii="Calibri" w:hAnsi="Calibri"/>
                <w:b/>
              </w:rPr>
              <w:t>NA JAVNI KONKURS</w:t>
            </w:r>
          </w:p>
        </w:tc>
      </w:tr>
      <w:tr w:rsidR="000C08C8" w:rsidRPr="00DA69B5" w14:paraId="685012AF" w14:textId="77777777" w:rsidTr="005E0A20">
        <w:tc>
          <w:tcPr>
            <w:tcW w:w="486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21DA52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C14F2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ziv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  <w:r w:rsidR="00282692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82692" w:rsidRPr="00DA69B5">
              <w:rPr>
                <w:rFonts w:ascii="Calibri" w:hAnsi="Calibri"/>
                <w:sz w:val="20"/>
                <w:szCs w:val="20"/>
              </w:rPr>
              <w:t>podnosioca</w:t>
            </w:r>
            <w:proofErr w:type="spellEnd"/>
            <w:r w:rsidR="00282692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82692" w:rsidRPr="00DA69B5">
              <w:rPr>
                <w:rFonts w:ascii="Calibri" w:hAnsi="Calibri"/>
                <w:sz w:val="20"/>
                <w:szCs w:val="20"/>
              </w:rPr>
              <w:t>zahtjeva</w:t>
            </w:r>
            <w:proofErr w:type="spellEnd"/>
          </w:p>
        </w:tc>
        <w:tc>
          <w:tcPr>
            <w:tcW w:w="6283" w:type="dxa"/>
            <w:gridSpan w:val="10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3D079E4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5F3A7B0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E9BE4E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C36A468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dres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ulica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174DFD1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1AA3A616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74CB3B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EA54411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štansk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5310B6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3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8F565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4.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pština</w:t>
            </w:r>
            <w:proofErr w:type="spellEnd"/>
          </w:p>
        </w:tc>
        <w:tc>
          <w:tcPr>
            <w:tcW w:w="3182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16F0456A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614EE01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32764C6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51BE0B" w14:textId="560F4FE9" w:rsidR="000C08C8" w:rsidRPr="00DA69B5" w:rsidRDefault="000C08C8" w:rsidP="00C834A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m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zim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vlašćenog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C834AF"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="00C834AF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stupan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, e-mail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dres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užnost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bavl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npr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.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predsjednik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/-ca,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direktor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/-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ica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7FF49C1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468F38A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FB798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70F4E0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elefo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fiksn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, fax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mobiln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D6EF2E4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3BCA44B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53BF63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E2130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E-mail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dres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6800DA1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B783E91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F77A3B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1910FD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Web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tran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fil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štvenim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mrežama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FAD6E9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7FED1C2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F0524DA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363B9C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nivan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03DAE76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343B784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5E2963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668260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ješen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pis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egistar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68A45452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046C2A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E401BE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1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23B81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žiro-raču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ziv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ank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325ACBB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5690921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A6C5A8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F985F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PIB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3495169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C1C88" w:rsidRPr="00DA69B5" w14:paraId="02F1ECE3" w14:textId="77777777" w:rsidTr="009F55E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BAFE055" w14:textId="4FA3D1AB" w:rsidR="006C1C88" w:rsidRPr="00DA69B5" w:rsidRDefault="006C1C8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3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3E142B" w14:textId="77777777" w:rsidR="002E4456" w:rsidRPr="00DA69B5" w:rsidRDefault="006C1C88" w:rsidP="00E7476F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log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NV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dnosio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zhje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tu</w:t>
            </w:r>
            <w:proofErr w:type="spellEnd"/>
            <w:r w:rsidR="00E7476F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E4456" w:rsidRPr="00DA69B5"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označite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jedan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 xml:space="preserve"> od 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ponuđenih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="Calibri" w:hAnsi="Calibri"/>
                <w:sz w:val="20"/>
                <w:szCs w:val="20"/>
              </w:rPr>
              <w:t>odgovora</w:t>
            </w:r>
            <w:proofErr w:type="spellEnd"/>
            <w:r w:rsidR="002E4456" w:rsidRPr="00DA69B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9986FB0" w14:textId="77777777" w:rsidR="002E4456" w:rsidRPr="00DA69B5" w:rsidRDefault="000E6597" w:rsidP="002E4456">
            <w:pPr>
              <w:pStyle w:val="ListParagraph"/>
              <w:numPr>
                <w:ilvl w:val="0"/>
                <w:numId w:val="8"/>
              </w:numPr>
              <w:spacing w:after="0"/>
              <w:ind w:left="4" w:hanging="18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C3116">
              <w:rPr>
                <w:rFonts w:asciiTheme="majorHAnsi" w:hAnsiTheme="majorHAnsi" w:cstheme="majorHAnsi"/>
                <w:sz w:val="20"/>
                <w:szCs w:val="20"/>
              </w:rPr>
            </w:r>
            <w:r w:rsidR="002C311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nosilac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projekta</w:t>
            </w:r>
            <w:proofErr w:type="spellEnd"/>
          </w:p>
          <w:p w14:paraId="4801AA5F" w14:textId="77777777" w:rsidR="006C1C88" w:rsidRPr="00DA69B5" w:rsidRDefault="000E6597" w:rsidP="002E4456">
            <w:pPr>
              <w:pStyle w:val="ListParagraph"/>
              <w:numPr>
                <w:ilvl w:val="0"/>
                <w:numId w:val="8"/>
              </w:numPr>
              <w:spacing w:after="0"/>
              <w:ind w:left="4" w:hanging="18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2C3116">
              <w:rPr>
                <w:rFonts w:asciiTheme="majorHAnsi" w:hAnsiTheme="majorHAnsi" w:cstheme="majorHAnsi"/>
                <w:sz w:val="20"/>
                <w:szCs w:val="20"/>
              </w:rPr>
            </w:r>
            <w:r w:rsidR="002C311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DA69B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partner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na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projektu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iz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>Crne</w:t>
            </w:r>
            <w:proofErr w:type="spellEnd"/>
            <w:r w:rsidR="002E4456" w:rsidRPr="00DA69B5">
              <w:rPr>
                <w:rFonts w:asciiTheme="majorHAnsi" w:hAnsiTheme="majorHAnsi" w:cstheme="majorHAnsi"/>
                <w:sz w:val="20"/>
                <w:szCs w:val="20"/>
              </w:rPr>
              <w:t xml:space="preserve"> Gore</w:t>
            </w:r>
          </w:p>
        </w:tc>
      </w:tr>
      <w:tr w:rsidR="006C1C88" w:rsidRPr="00DA69B5" w14:paraId="3F3E0E05" w14:textId="77777777" w:rsidTr="009F55E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1962EF" w14:textId="2368DE1C" w:rsidR="006C1C88" w:rsidRPr="00DA69B5" w:rsidRDefault="002E4456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4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F53394" w14:textId="477E35D2" w:rsidR="006C1C88" w:rsidRPr="00DA69B5" w:rsidRDefault="002E4456" w:rsidP="002E4456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ziv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fonda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sz w:val="20"/>
                <w:szCs w:val="20"/>
              </w:rPr>
              <w:t xml:space="preserve">EU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iz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kojeg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je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projekat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ili</w:t>
            </w:r>
            <w:proofErr w:type="spellEnd"/>
            <w:r w:rsidR="00386CC4">
              <w:rPr>
                <w:rFonts w:ascii="Calibri" w:hAnsi="Calibri"/>
                <w:sz w:val="20"/>
                <w:szCs w:val="20"/>
              </w:rPr>
              <w:t xml:space="preserve"> program </w:t>
            </w:r>
            <w:proofErr w:type="spellStart"/>
            <w:r w:rsidR="00386CC4">
              <w:rPr>
                <w:rFonts w:ascii="Calibri" w:hAnsi="Calibri"/>
                <w:sz w:val="20"/>
                <w:szCs w:val="20"/>
              </w:rPr>
              <w:t>podržan</w:t>
            </w:r>
            <w:proofErr w:type="spellEnd"/>
          </w:p>
          <w:p w14:paraId="67C8B3EB" w14:textId="7912C770" w:rsidR="002E4456" w:rsidRPr="00DA69B5" w:rsidRDefault="002E4456" w:rsidP="00386CC4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6EDD6A25" w14:textId="607A026E" w:rsidR="006C1C88" w:rsidRPr="00C834AF" w:rsidRDefault="006C1C88" w:rsidP="00B26DC7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C08C8" w:rsidRPr="00DA69B5" w14:paraId="1888F8D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ACA3F7" w14:textId="4EB3E344" w:rsidR="000C08C8" w:rsidRPr="00DA69B5" w:rsidRDefault="000C08C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5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1B25E0" w14:textId="447C353E" w:rsidR="000C08C8" w:rsidRPr="00DA69B5" w:rsidRDefault="000C08C8" w:rsidP="00C834A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Broj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rad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angažovanih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evladinoj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rganizacij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da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C834AF">
              <w:rPr>
                <w:rFonts w:ascii="Calibri" w:hAnsi="Calibri" w:cs="Arial"/>
                <w:sz w:val="20"/>
                <w:szCs w:val="20"/>
              </w:rPr>
              <w:t>podnošenja</w:t>
            </w:r>
            <w:proofErr w:type="spellEnd"/>
            <w:r w:rsidR="00C834A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C834AF">
              <w:rPr>
                <w:rFonts w:ascii="Calibri" w:hAnsi="Calibri" w:cs="Arial"/>
                <w:sz w:val="20"/>
                <w:szCs w:val="20"/>
              </w:rPr>
              <w:t>zahtjeva</w:t>
            </w:r>
            <w:proofErr w:type="spellEnd"/>
            <w:r w:rsidR="00C834AF">
              <w:rPr>
                <w:rFonts w:ascii="Calibri" w:hAnsi="Calibri" w:cs="Arial"/>
                <w:sz w:val="20"/>
                <w:szCs w:val="20"/>
              </w:rPr>
              <w:t>:</w:t>
            </w:r>
            <w:r w:rsidR="00C834AF"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0C08C8" w:rsidRPr="00DA69B5" w14:paraId="670B978E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BF0A4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F9114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adnom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nosu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3E192E22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8A991C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C20E2F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b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9A6F49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ngažova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nov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govor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jel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nov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govor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bavljanj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vrem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vrem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slova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05033F8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59C29C1F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4AA123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v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14A2BD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ngažova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gim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novama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0B4237F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9F4A894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EC3B10" w14:textId="66E6BDCC" w:rsidR="000C08C8" w:rsidRPr="00DA69B5" w:rsidRDefault="000C08C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lastRenderedPageBreak/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6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A29A9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Da li j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istem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PDV-a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označite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sa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“x”)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10B0FF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162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31E4C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8E2699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F6B7F04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E3D780E" w14:textId="77777777" w:rsidTr="005E0A20"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F3ED71" w14:textId="18A5853D" w:rsidR="000C08C8" w:rsidRPr="00DA69B5" w:rsidRDefault="000C08C8" w:rsidP="00386CC4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</w:t>
            </w:r>
            <w:r w:rsidR="00386CC4">
              <w:rPr>
                <w:rFonts w:ascii="Calibri" w:hAnsi="Calibri"/>
                <w:sz w:val="20"/>
                <w:szCs w:val="20"/>
              </w:rPr>
              <w:t>7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E8B9F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šnj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hod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sljedn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tri (3)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upišite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4329E6F" w14:textId="750CC9D7" w:rsidR="000C08C8" w:rsidRPr="00DA69B5" w:rsidRDefault="006A0CC2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9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F4C53D" w14:textId="3E8ADD17" w:rsidR="000C08C8" w:rsidRPr="00DA69B5" w:rsidRDefault="006A0CC2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8</w:t>
            </w: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D3FA8D9" w14:textId="287D556A" w:rsidR="000C08C8" w:rsidRPr="00DA69B5" w:rsidRDefault="006A0CC2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7</w:t>
            </w:r>
          </w:p>
        </w:tc>
      </w:tr>
      <w:tr w:rsidR="000C08C8" w:rsidRPr="00DA69B5" w14:paraId="4C149FAC" w14:textId="77777777" w:rsidTr="005E0A20"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33883A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FDFC6C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0C9B5E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53D30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BD2ABC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1D680DAA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3E7408" w14:textId="74BD1F9B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F63BF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Od toga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dobije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od </w:t>
            </w:r>
            <w:r w:rsidRPr="00DA69B5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upišit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0C08C8" w:rsidRPr="00DA69B5" w14:paraId="14DC709E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E0E17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3565B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žavnog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udžet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48D24F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D08DC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5CDC9211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B173A06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D91A17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b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ECAC325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budže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pštin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3AD0D4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E418EA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99CAFF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5D178F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19C0F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v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0B78FA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hod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d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članar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B2CD4B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1E9CF7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1C8F7A7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D43490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1A7785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g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267F05A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vred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ubjeka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stal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av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ic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87C67A9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A1BCB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2D1FF7D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08288F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55A3F5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d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7F9EA2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profit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BF58244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4936D9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6E0935F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C8943DD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CD4379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đ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A24755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rađan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F976191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86E1C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A904A9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155372BA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FD4F0D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e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CE706D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ihod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E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fondov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2BBE31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04770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0F56F07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B6711A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650237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ž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12DE1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iplomatsko-konzular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dstavništ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9DFA1C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34D2AD3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270C5F4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26E1F75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1D4926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z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8C1F08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međunarod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C8F42D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F04BA4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36C07A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34B3A0B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B98F29" w14:textId="57D97E91" w:rsidR="000C08C8" w:rsidRPr="00DA69B5" w:rsidRDefault="00386CC4" w:rsidP="00DB2B43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B618EB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kupa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splaće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rad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g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knad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posl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g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ad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ngažova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thodno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ni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66E6E77B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F5585B5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FE821A" w14:textId="5D883A76" w:rsidR="000C08C8" w:rsidRPr="00DA69B5" w:rsidRDefault="000C08C8" w:rsidP="00DB2B43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</w:t>
            </w:r>
            <w:r w:rsidR="00386CC4">
              <w:rPr>
                <w:rFonts w:ascii="Calibri" w:hAnsi="Calibri"/>
                <w:sz w:val="20"/>
                <w:szCs w:val="20"/>
              </w:rPr>
              <w:t>0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D1EB9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Da li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69B5">
              <w:rPr>
                <w:rFonts w:ascii="Calibri" w:hAnsi="Calibri"/>
                <w:sz w:val="20"/>
                <w:szCs w:val="20"/>
              </w:rPr>
              <w:t>sačinj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odišnji</w:t>
            </w:r>
            <w:proofErr w:type="spellEnd"/>
            <w:proofErr w:type="gram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vješta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ad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?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značit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“x”)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72EDC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162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D7A33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A5CCEC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8B33DC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16C3A52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F7541C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1628A78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k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j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govor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“da”,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m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ostavl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či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dstavl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avnosti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0C66DE5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098530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0634A8" w14:textId="32ECF3F1" w:rsidR="000C08C8" w:rsidRPr="00DA69B5" w:rsidRDefault="000C08C8" w:rsidP="00DB2B43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</w:t>
            </w:r>
            <w:r w:rsidR="00386CC4">
              <w:rPr>
                <w:rFonts w:ascii="Calibri" w:hAnsi="Calibri"/>
                <w:sz w:val="20"/>
                <w:szCs w:val="20"/>
              </w:rPr>
              <w:t>1</w:t>
            </w:r>
            <w:r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1ED4D7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Da li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evlad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rganiza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bjavlju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finansijsk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vještaj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D824B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162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4FD1D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6EEE57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9BA714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BB46F2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B65A7B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BA1533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k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j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govor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“da”,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gd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j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av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ostupan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41CC0A5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C03D08" w14:paraId="1CCC55C1" w14:textId="77777777" w:rsidTr="00C03D08">
        <w:tc>
          <w:tcPr>
            <w:tcW w:w="9604" w:type="dxa"/>
            <w:gridSpan w:val="13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FDE9D9" w:themeFill="accent6" w:themeFillTint="33"/>
            <w:tcMar>
              <w:left w:w="108" w:type="dxa"/>
            </w:tcMar>
          </w:tcPr>
          <w:p w14:paraId="64195866" w14:textId="77777777" w:rsidR="00E7476F" w:rsidRPr="00C03D08" w:rsidRDefault="005F18FE" w:rsidP="00B26DC7">
            <w:pPr>
              <w:spacing w:after="0"/>
              <w:rPr>
                <w:rFonts w:ascii="Calibri" w:hAnsi="Calibri"/>
                <w:b/>
              </w:rPr>
            </w:pPr>
            <w:r w:rsidRPr="00C03D08">
              <w:rPr>
                <w:rFonts w:ascii="Calibri" w:hAnsi="Calibri"/>
                <w:b/>
              </w:rPr>
              <w:t>2</w:t>
            </w:r>
            <w:r w:rsidR="000C08C8" w:rsidRPr="00C03D08">
              <w:rPr>
                <w:rFonts w:ascii="Calibri" w:hAnsi="Calibri"/>
                <w:b/>
              </w:rPr>
              <w:t>. PODACI O PROJEKTU/PROGRAMU NEVLADINE ORGANIZACIJE</w:t>
            </w:r>
            <w:r w:rsidR="00E7476F" w:rsidRPr="00C03D08">
              <w:rPr>
                <w:rFonts w:ascii="Calibri" w:hAnsi="Calibri"/>
                <w:b/>
              </w:rPr>
              <w:t xml:space="preserve"> ZA KOJI SE TRAŽI </w:t>
            </w:r>
          </w:p>
          <w:p w14:paraId="3B613F76" w14:textId="77777777" w:rsidR="000C08C8" w:rsidRPr="00C03D08" w:rsidRDefault="00E7476F" w:rsidP="00B26DC7">
            <w:pPr>
              <w:spacing w:after="0"/>
              <w:rPr>
                <w:rFonts w:ascii="Calibri" w:hAnsi="Calibri"/>
                <w:b/>
              </w:rPr>
            </w:pPr>
            <w:r w:rsidRPr="00C03D08">
              <w:rPr>
                <w:rFonts w:ascii="Calibri" w:hAnsi="Calibri"/>
                <w:b/>
              </w:rPr>
              <w:t xml:space="preserve">    KOFINANSIRANJE</w:t>
            </w:r>
          </w:p>
        </w:tc>
      </w:tr>
      <w:tr w:rsidR="001F216A" w:rsidRPr="00DA69B5" w14:paraId="1597915B" w14:textId="77777777" w:rsidTr="005E0A20">
        <w:tc>
          <w:tcPr>
            <w:tcW w:w="486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029651" w14:textId="77777777" w:rsidR="001F216A" w:rsidRPr="00DA69B5" w:rsidRDefault="001F216A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4D8D07" w14:textId="77777777" w:rsidR="001F216A" w:rsidRPr="00DA69B5" w:rsidRDefault="001F216A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ziv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grama</w:t>
            </w:r>
            <w:proofErr w:type="spellEnd"/>
          </w:p>
        </w:tc>
        <w:tc>
          <w:tcPr>
            <w:tcW w:w="6283" w:type="dxa"/>
            <w:gridSpan w:val="10"/>
            <w:tcBorders>
              <w:top w:val="single" w:sz="8" w:space="0" w:color="auto"/>
              <w:left w:val="nil"/>
            </w:tcBorders>
            <w:shd w:val="clear" w:color="auto" w:fill="auto"/>
          </w:tcPr>
          <w:p w14:paraId="1627F2BA" w14:textId="77777777" w:rsidR="001F216A" w:rsidRPr="00DA69B5" w:rsidRDefault="001F216A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F216A" w:rsidRPr="00DA69B5" w14:paraId="468C3F30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15367F" w14:textId="77777777" w:rsidR="001F216A" w:rsidRPr="00DA69B5" w:rsidRDefault="001F216A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8D85CC2" w14:textId="40E7BE27" w:rsidR="001F216A" w:rsidRPr="00DA69B5" w:rsidRDefault="001F216A" w:rsidP="007732AD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govor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ijel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organ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Evropsk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mis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dlež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7732AD">
              <w:rPr>
                <w:rFonts w:ascii="Calibri" w:hAnsi="Calibri"/>
                <w:sz w:val="20"/>
                <w:szCs w:val="20"/>
              </w:rPr>
              <w:t>implementaciona</w:t>
            </w:r>
            <w:proofErr w:type="spellEnd"/>
            <w:r w:rsidR="007732AD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agencij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r w:rsidR="007732AD">
              <w:rPr>
                <w:rFonts w:ascii="Calibri" w:hAnsi="Calibri"/>
                <w:sz w:val="20"/>
                <w:szCs w:val="20"/>
              </w:rPr>
              <w:t>l</w:t>
            </w:r>
            <w:r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rug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ijel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organ)</w:t>
            </w:r>
          </w:p>
        </w:tc>
        <w:tc>
          <w:tcPr>
            <w:tcW w:w="6283" w:type="dxa"/>
            <w:gridSpan w:val="10"/>
            <w:tcBorders>
              <w:left w:val="nil"/>
            </w:tcBorders>
            <w:shd w:val="clear" w:color="auto" w:fill="auto"/>
          </w:tcPr>
          <w:p w14:paraId="2F6B6847" w14:textId="77777777" w:rsidR="001F216A" w:rsidRPr="00DA69B5" w:rsidRDefault="001F216A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6CC4" w:rsidRPr="00DA69B5" w14:paraId="5A18E8F5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D042AC" w14:textId="6FE87D6B" w:rsidR="00386CC4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9A9228" w14:textId="2F6554AE" w:rsidR="00386CC4" w:rsidRPr="00DA69B5" w:rsidRDefault="00386CC4" w:rsidP="007732A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86CC4">
              <w:rPr>
                <w:rFonts w:ascii="Calibri" w:hAnsi="Calibri"/>
                <w:sz w:val="20"/>
                <w:szCs w:val="20"/>
              </w:rPr>
              <w:t xml:space="preserve">Datum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potpisivanja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ugovora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odnosno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datum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službene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objave</w:t>
            </w:r>
            <w:proofErr w:type="spellEnd"/>
            <w:r w:rsidRPr="00386CC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="Calibri" w:hAnsi="Calibri"/>
                <w:sz w:val="20"/>
                <w:szCs w:val="20"/>
              </w:rPr>
              <w:t>rezultata</w:t>
            </w:r>
            <w:proofErr w:type="spellEnd"/>
          </w:p>
        </w:tc>
        <w:tc>
          <w:tcPr>
            <w:tcW w:w="6283" w:type="dxa"/>
            <w:gridSpan w:val="10"/>
            <w:tcBorders>
              <w:left w:val="nil"/>
            </w:tcBorders>
            <w:shd w:val="clear" w:color="auto" w:fill="auto"/>
          </w:tcPr>
          <w:p w14:paraId="3CE5E1EC" w14:textId="77777777" w:rsidR="00386CC4" w:rsidRPr="00DA69B5" w:rsidRDefault="00386CC4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4B200CD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41CEA07" w14:textId="08A57600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4AE7C8" w14:textId="1576BCCE" w:rsidR="000C08C8" w:rsidRPr="00DA69B5" w:rsidRDefault="000C08C8" w:rsidP="007732A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edviđe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rajan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ealizaci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 w:rsidR="005E0A20" w:rsidRPr="00DA69B5">
              <w:rPr>
                <w:rFonts w:ascii="Calibri" w:hAnsi="Calibri"/>
                <w:sz w:val="20"/>
                <w:szCs w:val="20"/>
              </w:rPr>
              <w:t>programa</w:t>
            </w:r>
            <w:proofErr w:type="spellEnd"/>
            <w:r w:rsidR="005E0A20"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="005E0A20" w:rsidRPr="00DA69B5">
              <w:rPr>
                <w:rFonts w:ascii="Calibri" w:hAnsi="Calibri"/>
                <w:sz w:val="20"/>
                <w:szCs w:val="20"/>
              </w:rPr>
              <w:t>mjesecima</w:t>
            </w:r>
            <w:proofErr w:type="spellEnd"/>
            <w:r w:rsidR="005E0A20" w:rsidRPr="00DA69B5">
              <w:rPr>
                <w:rFonts w:ascii="Calibri" w:hAnsi="Calibri"/>
                <w:sz w:val="20"/>
                <w:szCs w:val="20"/>
              </w:rPr>
              <w:t>,</w:t>
            </w:r>
            <w:r w:rsidR="001F216A" w:rsidRPr="00DA69B5">
              <w:rPr>
                <w:rFonts w:ascii="Calibri" w:hAnsi="Calibri"/>
                <w:sz w:val="20"/>
                <w:szCs w:val="20"/>
              </w:rPr>
              <w:t xml:space="preserve"> datum </w:t>
            </w:r>
            <w:proofErr w:type="spellStart"/>
            <w:r w:rsidR="001F216A" w:rsidRPr="00DA69B5">
              <w:rPr>
                <w:rFonts w:ascii="Calibri" w:hAnsi="Calibri"/>
                <w:sz w:val="20"/>
                <w:szCs w:val="20"/>
              </w:rPr>
              <w:t>početka</w:t>
            </w:r>
            <w:proofErr w:type="spellEnd"/>
            <w:r w:rsidR="001F216A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1F216A" w:rsidRPr="00DA69B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="001F216A" w:rsidRPr="00DA69B5">
              <w:rPr>
                <w:rFonts w:ascii="Calibri" w:hAnsi="Calibri"/>
                <w:sz w:val="20"/>
                <w:szCs w:val="20"/>
              </w:rPr>
              <w:t xml:space="preserve"> datum </w:t>
            </w:r>
            <w:proofErr w:type="spellStart"/>
            <w:r w:rsidR="001F216A" w:rsidRPr="00DA69B5">
              <w:rPr>
                <w:rFonts w:ascii="Calibri" w:hAnsi="Calibri"/>
                <w:sz w:val="20"/>
                <w:szCs w:val="20"/>
              </w:rPr>
              <w:t>završetka</w:t>
            </w:r>
            <w:proofErr w:type="spellEnd"/>
            <w:r w:rsidR="001F216A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7732AD">
              <w:rPr>
                <w:rFonts w:ascii="Calibri" w:hAnsi="Calibri"/>
                <w:sz w:val="20"/>
                <w:szCs w:val="20"/>
              </w:rPr>
              <w:t>implementacije</w:t>
            </w:r>
            <w:proofErr w:type="spellEnd"/>
            <w:r w:rsidR="007732AD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1F216A" w:rsidRPr="00DA69B5">
              <w:rPr>
                <w:rFonts w:ascii="Calibri" w:hAnsi="Calibri"/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78AACA4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0FA602C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9993B6" w14:textId="68ADD426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5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C46D68" w14:textId="78E07C13" w:rsidR="000C08C8" w:rsidRPr="00DA69B5" w:rsidRDefault="000C08C8" w:rsidP="00C834AF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odručj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teritorij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jem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j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sprovo</w:t>
            </w:r>
            <w:r w:rsidR="00C834AF">
              <w:rPr>
                <w:rFonts w:ascii="Calibri" w:hAnsi="Calibri" w:cs="Arial"/>
                <w:sz w:val="20"/>
                <w:szCs w:val="20"/>
              </w:rPr>
              <w:t>d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ojek</w:t>
            </w:r>
            <w:r w:rsidR="00C834AF">
              <w:rPr>
                <w:rFonts w:ascii="Calibri" w:hAnsi="Calibri" w:cs="Arial"/>
                <w:sz w:val="20"/>
                <w:szCs w:val="20"/>
              </w:rPr>
              <w:t>at</w:t>
            </w:r>
            <w:proofErr w:type="spellEnd"/>
            <w:r w:rsidR="00C834AF">
              <w:rPr>
                <w:rFonts w:ascii="Calibri" w:hAnsi="Calibri" w:cs="Arial"/>
                <w:sz w:val="20"/>
                <w:szCs w:val="20"/>
              </w:rPr>
              <w:t>/program</w:t>
            </w:r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označite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dopišite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po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potrebi</w:t>
            </w:r>
            <w:proofErr w:type="spellEnd"/>
            <w:r w:rsidRPr="00DA69B5">
              <w:rPr>
                <w:rFonts w:ascii="Calibri" w:hAnsi="Calibri" w:cs="Arial"/>
                <w:i/>
                <w:iCs/>
                <w:sz w:val="20"/>
                <w:szCs w:val="20"/>
              </w:rPr>
              <w:t>)</w:t>
            </w:r>
          </w:p>
        </w:tc>
      </w:tr>
      <w:tr w:rsidR="000C08C8" w:rsidRPr="00DA69B5" w14:paraId="7ABA9298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EC55785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23BB713E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68F42EF6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ivo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cijel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Cr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Gore</w:t>
            </w:r>
          </w:p>
        </w:tc>
      </w:tr>
      <w:tr w:rsidR="000C08C8" w:rsidRPr="00DA69B5" w14:paraId="676200FC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296BB64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B9FD401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4D94FAB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ivo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viš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pšti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pišit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pšti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im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provod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at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program)</w:t>
            </w:r>
          </w:p>
        </w:tc>
      </w:tr>
      <w:tr w:rsidR="000C08C8" w:rsidRPr="00DA69B5" w14:paraId="4403D80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5CCB597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095F26DE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2262D14A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ivo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ed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jedinic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lokaln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amouprav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e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0C08C8" w:rsidRPr="00DA69B5" w14:paraId="2991D1B1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835DB5" w14:textId="63A0F7F5" w:rsidR="000C08C8" w:rsidRPr="00DA69B5" w:rsidRDefault="00386CC4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0C08C8" w:rsidRPr="00DA69B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AEC86F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Ukupan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otreb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z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realizaciju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program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283" w:type="dxa"/>
            <w:gridSpan w:val="10"/>
            <w:tcBorders>
              <w:left w:val="double" w:sz="6" w:space="0" w:color="auto"/>
            </w:tcBorders>
            <w:shd w:val="clear" w:color="auto" w:fill="auto"/>
          </w:tcPr>
          <w:p w14:paraId="204C48C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A20" w:rsidRPr="00DA69B5" w14:paraId="0D19BBE1" w14:textId="77777777" w:rsidTr="005E0A20"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263862" w14:textId="77777777" w:rsidR="005E0A20" w:rsidRPr="00DA69B5" w:rsidRDefault="005F3D32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1.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4DF394" w14:textId="77777777" w:rsidR="005E0A20" w:rsidRPr="00DA69B5" w:rsidRDefault="005E0A20" w:rsidP="005E0A2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Ukupni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iznos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obaveznog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kofinansiranja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projekta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ili</w:t>
            </w:r>
            <w:proofErr w:type="spellEnd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programa</w:t>
            </w:r>
            <w:proofErr w:type="spellEnd"/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54861E6D" w14:textId="77777777" w:rsidR="005E0A20" w:rsidRPr="00DA69B5" w:rsidRDefault="005E0A20" w:rsidP="004A7E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Calibri"/>
                <w:sz w:val="20"/>
                <w:szCs w:val="20"/>
              </w:rPr>
              <w:t>Izražen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 w:cs="Calibri"/>
                <w:sz w:val="20"/>
                <w:szCs w:val="20"/>
              </w:rPr>
              <w:t>apsolutnom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Calibri"/>
                <w:sz w:val="20"/>
                <w:szCs w:val="20"/>
              </w:rPr>
              <w:t>iznosu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 w:cs="Calibri"/>
                <w:bCs/>
                <w:sz w:val="20"/>
                <w:szCs w:val="20"/>
              </w:rPr>
              <w:t>(€)</w:t>
            </w:r>
            <w:r w:rsidRPr="00DA69B5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384A1523" w14:textId="77777777" w:rsidR="005E0A20" w:rsidRPr="00DA69B5" w:rsidRDefault="005E0A2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A20" w:rsidRPr="00DA69B5" w14:paraId="53571F90" w14:textId="77777777" w:rsidTr="005E0A20"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496A40" w14:textId="77777777" w:rsidR="005E0A20" w:rsidRPr="00DA69B5" w:rsidRDefault="005E0A2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7DE5FA" w14:textId="77777777" w:rsidR="005E0A20" w:rsidRPr="00DA69B5" w:rsidRDefault="005E0A20" w:rsidP="00B26DC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2EEC81A9" w14:textId="40C659D2" w:rsidR="005E0A20" w:rsidRPr="00DA69B5" w:rsidRDefault="005E0A20" w:rsidP="00386C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Calibri"/>
                <w:sz w:val="20"/>
                <w:szCs w:val="20"/>
              </w:rPr>
              <w:t>Izražen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 xml:space="preserve"> u </w:t>
            </w:r>
            <w:proofErr w:type="spellStart"/>
            <w:r w:rsidR="00386CC4">
              <w:rPr>
                <w:rFonts w:ascii="Calibri" w:hAnsi="Calibri" w:cs="Calibri"/>
                <w:sz w:val="20"/>
                <w:szCs w:val="20"/>
              </w:rPr>
              <w:t>procentima</w:t>
            </w:r>
            <w:proofErr w:type="spellEnd"/>
            <w:r w:rsidRPr="00DA69B5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42370211" w14:textId="77777777" w:rsidR="005E0A20" w:rsidRPr="00DA69B5" w:rsidRDefault="005E0A2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1ED1" w:rsidRPr="00DA69B5" w14:paraId="14DFB703" w14:textId="77777777" w:rsidTr="00DB2B43">
        <w:trPr>
          <w:trHeight w:val="407"/>
        </w:trPr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062CBE6" w14:textId="77777777" w:rsidR="00EC1ED1" w:rsidRPr="00DA69B5" w:rsidRDefault="00EC1ED1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2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3528AB" w14:textId="5704EA0D" w:rsidR="00EC1ED1" w:rsidRPr="00DA69B5" w:rsidRDefault="00EC1ED1" w:rsidP="00A97995">
            <w:pPr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7EB0" w:rsidRPr="00DA69B5">
              <w:rPr>
                <w:rFonts w:ascii="Calibri" w:hAnsi="Calibri"/>
                <w:sz w:val="20"/>
                <w:szCs w:val="20"/>
              </w:rPr>
              <w:t>kofinansiranja</w:t>
            </w:r>
            <w:proofErr w:type="spellEnd"/>
            <w:r w:rsidR="004A7EB0"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j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se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raži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od </w:t>
            </w:r>
            <w:proofErr w:type="spellStart"/>
            <w:r w:rsidR="00A97995">
              <w:rPr>
                <w:rFonts w:ascii="Calibri" w:hAnsi="Calibri"/>
                <w:sz w:val="20"/>
                <w:szCs w:val="20"/>
              </w:rPr>
              <w:t>M</w:t>
            </w:r>
            <w:r w:rsidRPr="00DA69B5">
              <w:rPr>
                <w:rFonts w:ascii="Calibri" w:hAnsi="Calibri"/>
                <w:sz w:val="20"/>
                <w:szCs w:val="20"/>
              </w:rPr>
              <w:t>inistarst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procenat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od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ukupne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vrijednosti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/>
                <w:i/>
                <w:sz w:val="20"/>
                <w:szCs w:val="20"/>
              </w:rPr>
              <w:t>programa</w:t>
            </w:r>
            <w:proofErr w:type="spellEnd"/>
            <w:r w:rsidRPr="00DA69B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07661A77" w14:textId="77777777" w:rsidR="00EC1ED1" w:rsidRPr="00DA69B5" w:rsidRDefault="00EC1ED1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raže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apsolutnom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nosu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(€)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731201E6" w14:textId="77777777" w:rsidR="00EC1ED1" w:rsidRPr="00DA69B5" w:rsidRDefault="00EC1ED1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1ED1" w:rsidRPr="00DA69B5" w14:paraId="355D315C" w14:textId="77777777" w:rsidTr="00DB2B43">
        <w:trPr>
          <w:trHeight w:val="407"/>
        </w:trPr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7CBBA3" w14:textId="77777777" w:rsidR="00EC1ED1" w:rsidRPr="00DA69B5" w:rsidRDefault="00EC1ED1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375C57" w14:textId="77777777" w:rsidR="00EC1ED1" w:rsidRPr="00DA69B5" w:rsidRDefault="00EC1ED1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double" w:sz="6" w:space="0" w:color="auto"/>
            </w:tcBorders>
            <w:shd w:val="clear" w:color="auto" w:fill="auto"/>
          </w:tcPr>
          <w:p w14:paraId="4FDE66AC" w14:textId="311E67D2" w:rsidR="00EC1ED1" w:rsidRPr="00DA69B5" w:rsidRDefault="004A7EB0" w:rsidP="00386CC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raže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u </w:t>
            </w:r>
            <w:proofErr w:type="spellStart"/>
            <w:r w:rsidR="00386CC4">
              <w:rPr>
                <w:rFonts w:ascii="Calibri" w:hAnsi="Calibri" w:cs="Arial"/>
                <w:sz w:val="20"/>
                <w:szCs w:val="20"/>
              </w:rPr>
              <w:t>procentim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double" w:sz="6" w:space="0" w:color="auto"/>
            </w:tcBorders>
            <w:shd w:val="clear" w:color="auto" w:fill="auto"/>
          </w:tcPr>
          <w:p w14:paraId="2215B212" w14:textId="77777777" w:rsidR="00EC1ED1" w:rsidRPr="00DA69B5" w:rsidRDefault="00EC1ED1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347515E9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3B6193" w14:textId="77777777" w:rsidR="000C08C8" w:rsidRPr="00DA69B5" w:rsidRDefault="000C08C8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</w:t>
            </w:r>
            <w:r w:rsidR="005F3D32" w:rsidRPr="00DA69B5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118" w:type="dxa"/>
            <w:gridSpan w:val="12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1B255D" w14:textId="784D10FC" w:rsidR="000C08C8" w:rsidRPr="00DA69B5" w:rsidRDefault="000C08C8" w:rsidP="00386CC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Da li j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5F3D32" w:rsidRPr="00DA69B5">
              <w:rPr>
                <w:rFonts w:ascii="Calibri" w:hAnsi="Calibri" w:cs="Arial"/>
                <w:sz w:val="20"/>
                <w:szCs w:val="20"/>
              </w:rPr>
              <w:t>kofinan</w:t>
            </w:r>
            <w:r w:rsidRPr="00DA69B5">
              <w:rPr>
                <w:rFonts w:ascii="Calibri" w:hAnsi="Calibri" w:cs="Arial"/>
                <w:sz w:val="20"/>
                <w:szCs w:val="20"/>
              </w:rPr>
              <w:t>s</w:t>
            </w:r>
            <w:r w:rsidR="005F3D32" w:rsidRPr="00DA69B5">
              <w:rPr>
                <w:rFonts w:ascii="Calibri" w:hAnsi="Calibri" w:cs="Arial"/>
                <w:sz w:val="20"/>
                <w:szCs w:val="20"/>
              </w:rPr>
              <w:t>iranj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vog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ojekt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ogram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traže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već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bezbijeđe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javnih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zvor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organa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ržavn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uprave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>/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jedinic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lokaln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samoupra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,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z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fondova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Evropsk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unij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il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od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rugih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onatora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5F3D32" w:rsidRPr="00DA69B5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spellStart"/>
            <w:r w:rsidR="005F3D32" w:rsidRPr="00DA69B5">
              <w:rPr>
                <w:rFonts w:ascii="Calibri" w:hAnsi="Calibri" w:cs="Arial"/>
                <w:i/>
                <w:sz w:val="20"/>
                <w:szCs w:val="20"/>
              </w:rPr>
              <w:t>po</w:t>
            </w:r>
            <w:proofErr w:type="spellEnd"/>
            <w:r w:rsidR="005F3D32"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="005F3D32" w:rsidRPr="00DA69B5">
              <w:rPr>
                <w:rFonts w:ascii="Calibri" w:hAnsi="Calibri" w:cs="Arial"/>
                <w:i/>
                <w:sz w:val="20"/>
                <w:szCs w:val="20"/>
              </w:rPr>
              <w:t>potreb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odat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="00386CC4">
              <w:rPr>
                <w:rFonts w:ascii="Calibri" w:hAnsi="Calibri" w:cs="Arial"/>
                <w:i/>
                <w:sz w:val="20"/>
                <w:szCs w:val="20"/>
              </w:rPr>
              <w:t>no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redo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>)</w:t>
            </w:r>
          </w:p>
        </w:tc>
      </w:tr>
      <w:tr w:rsidR="000C08C8" w:rsidRPr="00DA69B5" w14:paraId="6A52D60E" w14:textId="77777777" w:rsidTr="005E0A20">
        <w:tc>
          <w:tcPr>
            <w:tcW w:w="4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AD65D2C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CC10613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41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7412DD5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2C35085" w14:textId="77777777" w:rsidR="000C08C8" w:rsidRPr="00DA69B5" w:rsidRDefault="000C08C8" w:rsidP="00B26DC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2283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9F4AB0C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66F66B37" w14:textId="77777777" w:rsidTr="005E0A20">
        <w:tc>
          <w:tcPr>
            <w:tcW w:w="486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EACA1B" w14:textId="77777777" w:rsidR="000C08C8" w:rsidRPr="00DA69B5" w:rsidRDefault="000C08C8" w:rsidP="005F3D32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>6.</w:t>
            </w:r>
            <w:r w:rsidR="005F3D32" w:rsidRPr="00DA69B5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118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581A5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Ak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j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dgovor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ethod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itanj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da,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navest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lik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j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traže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i da li s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ček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dluk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o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tim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sredstvim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, a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lik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F3D32" w:rsidRPr="00DA69B5">
              <w:rPr>
                <w:rFonts w:ascii="Calibri" w:hAnsi="Calibri" w:cs="Arial"/>
                <w:sz w:val="20"/>
                <w:szCs w:val="20"/>
              </w:rPr>
              <w:t xml:space="preserve">j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dobre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od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ojedinog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davaoc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finansijskih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A69B5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dodat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no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redove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po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i/>
                <w:sz w:val="20"/>
                <w:szCs w:val="20"/>
              </w:rPr>
              <w:t>potrebi</w:t>
            </w:r>
            <w:proofErr w:type="spellEnd"/>
            <w:r w:rsidRPr="00DA69B5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DA69B5">
              <w:rPr>
                <w:rFonts w:ascii="Calibri" w:hAnsi="Calibri" w:cs="Arial"/>
                <w:sz w:val="20"/>
                <w:szCs w:val="20"/>
              </w:rPr>
              <w:t xml:space="preserve"> :</w:t>
            </w:r>
          </w:p>
        </w:tc>
      </w:tr>
      <w:tr w:rsidR="000C08C8" w:rsidRPr="00DA69B5" w14:paraId="44A4EBEA" w14:textId="77777777" w:rsidTr="005E0A20">
        <w:tc>
          <w:tcPr>
            <w:tcW w:w="4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67C1C70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25BA70A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Od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g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raže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2406E0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E28637D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traž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283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E7DA161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08C8" w:rsidRPr="00DA69B5" w14:paraId="272FC29B" w14:textId="77777777" w:rsidTr="005E0A20">
        <w:tc>
          <w:tcPr>
            <w:tcW w:w="4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05FB5C82" w14:textId="77777777" w:rsidR="000C08C8" w:rsidRPr="00DA69B5" w:rsidRDefault="000C08C8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7189B4E" w14:textId="77777777" w:rsidR="000C08C8" w:rsidRPr="00DA69B5" w:rsidRDefault="000C08C8" w:rsidP="00B26D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DA69B5">
              <w:rPr>
                <w:rFonts w:ascii="Calibri" w:hAnsi="Calibri"/>
                <w:sz w:val="20"/>
                <w:szCs w:val="20"/>
              </w:rPr>
              <w:t xml:space="preserve">Od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kog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dobijeno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414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0ABC08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4DC3755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Iznos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odobrenih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/>
                <w:sz w:val="20"/>
                <w:szCs w:val="20"/>
              </w:rPr>
              <w:t>sredstava</w:t>
            </w:r>
            <w:proofErr w:type="spellEnd"/>
            <w:r w:rsidRPr="00DA69B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283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0F4362BE" w14:textId="77777777" w:rsidR="000C08C8" w:rsidRPr="00DA69B5" w:rsidRDefault="000C08C8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A7EB0" w:rsidRPr="00DA69B5" w14:paraId="5EDD8C42" w14:textId="77777777" w:rsidTr="00DB2B43">
        <w:trPr>
          <w:trHeight w:val="139"/>
        </w:trPr>
        <w:tc>
          <w:tcPr>
            <w:tcW w:w="486" w:type="dxa"/>
            <w:vMerge w:val="restart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E4974E5" w14:textId="77777777" w:rsidR="004A7EB0" w:rsidRPr="00DA69B5" w:rsidRDefault="004A7EB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3166510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Lice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duženo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ntakt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u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vez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ovog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htjev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z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kofinansiranje</w:t>
            </w:r>
            <w:proofErr w:type="spellEnd"/>
          </w:p>
        </w:tc>
        <w:tc>
          <w:tcPr>
            <w:tcW w:w="3141" w:type="dxa"/>
            <w:gridSpan w:val="6"/>
            <w:tcBorders>
              <w:left w:val="nil"/>
            </w:tcBorders>
            <w:shd w:val="clear" w:color="auto" w:fill="auto"/>
          </w:tcPr>
          <w:p w14:paraId="5D2FD1A1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m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prezime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nil"/>
            </w:tcBorders>
            <w:shd w:val="clear" w:color="auto" w:fill="auto"/>
          </w:tcPr>
          <w:p w14:paraId="0E89FDE2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A7EB0" w:rsidRPr="00DA69B5" w14:paraId="678F37D4" w14:textId="77777777" w:rsidTr="00DB2B43">
        <w:trPr>
          <w:trHeight w:val="137"/>
        </w:trPr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45AB2EA" w14:textId="77777777" w:rsidR="004A7EB0" w:rsidRPr="00DA69B5" w:rsidRDefault="004A7EB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68EAD46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nil"/>
            </w:tcBorders>
            <w:shd w:val="clear" w:color="auto" w:fill="auto"/>
          </w:tcPr>
          <w:p w14:paraId="3A9A306B" w14:textId="7293C604" w:rsidR="004A7EB0" w:rsidRPr="00DA69B5" w:rsidRDefault="004A7EB0" w:rsidP="007732AD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Telefon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i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faks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nil"/>
            </w:tcBorders>
            <w:shd w:val="clear" w:color="auto" w:fill="auto"/>
          </w:tcPr>
          <w:p w14:paraId="4840587B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A7EB0" w:rsidRPr="00DA69B5" w14:paraId="716131CD" w14:textId="77777777" w:rsidTr="00DB2B43">
        <w:trPr>
          <w:trHeight w:val="137"/>
        </w:trPr>
        <w:tc>
          <w:tcPr>
            <w:tcW w:w="486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C5DB55A" w14:textId="77777777" w:rsidR="004A7EB0" w:rsidRPr="00DA69B5" w:rsidRDefault="004A7EB0" w:rsidP="00B26DC7">
            <w:pPr>
              <w:spacing w:after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20328C5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41" w:type="dxa"/>
            <w:gridSpan w:val="6"/>
            <w:tcBorders>
              <w:left w:val="nil"/>
            </w:tcBorders>
            <w:shd w:val="clear" w:color="auto" w:fill="auto"/>
          </w:tcPr>
          <w:p w14:paraId="3E3FD6C6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DA69B5">
              <w:rPr>
                <w:rFonts w:ascii="Calibri" w:hAnsi="Calibri" w:cs="Arial"/>
                <w:sz w:val="20"/>
                <w:szCs w:val="20"/>
              </w:rPr>
              <w:t xml:space="preserve">E-mail </w:t>
            </w:r>
            <w:proofErr w:type="spellStart"/>
            <w:r w:rsidRPr="00DA69B5">
              <w:rPr>
                <w:rFonts w:ascii="Calibri" w:hAnsi="Calibri" w:cs="Arial"/>
                <w:sz w:val="20"/>
                <w:szCs w:val="20"/>
              </w:rPr>
              <w:t>adresa</w:t>
            </w:r>
            <w:proofErr w:type="spellEnd"/>
            <w:r w:rsidRPr="00DA69B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3142" w:type="dxa"/>
            <w:gridSpan w:val="4"/>
            <w:tcBorders>
              <w:left w:val="nil"/>
            </w:tcBorders>
            <w:shd w:val="clear" w:color="auto" w:fill="auto"/>
          </w:tcPr>
          <w:p w14:paraId="321F2F2A" w14:textId="77777777" w:rsidR="004A7EB0" w:rsidRPr="00DA69B5" w:rsidRDefault="004A7EB0" w:rsidP="00B26DC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8C0739E" w14:textId="77777777" w:rsidR="000C08C8" w:rsidRPr="00DA69B5" w:rsidRDefault="000C08C8" w:rsidP="000C08C8"/>
    <w:p w14:paraId="4A204ED6" w14:textId="77777777" w:rsidR="001575BF" w:rsidRPr="00DA69B5" w:rsidRDefault="001575BF" w:rsidP="001575BF">
      <w:pPr>
        <w:spacing w:after="0"/>
        <w:jc w:val="right"/>
        <w:rPr>
          <w:rFonts w:ascii="Times New Roman" w:eastAsia="Calibri" w:hAnsi="Times New Roman"/>
          <w:b/>
          <w:color w:val="000000"/>
          <w:lang w:eastAsia="en-US"/>
        </w:rPr>
      </w:pPr>
    </w:p>
    <w:p w14:paraId="547D4ACC" w14:textId="3F919613" w:rsidR="001575BF" w:rsidRDefault="001575BF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F371A90" w14:textId="1002E0FB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97DA86A" w14:textId="44B2E34B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DC68698" w14:textId="64264098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A88FD15" w14:textId="6461DDC0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98507C3" w14:textId="1F8784BB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CFBB8F3" w14:textId="4FF312E6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B28EC7A" w14:textId="2C04E5E1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2F3AF3F" w14:textId="6996DACD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B54DF49" w14:textId="6206D42D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B06A853" w14:textId="09745A2A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FB3A0D9" w14:textId="392E8963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9596BAA" w14:textId="0684244A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670E1F5" w14:textId="03993AE4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874E9DD" w14:textId="283C7D22" w:rsidR="00386CC4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3993D85" w14:textId="77777777" w:rsidR="00386CC4" w:rsidRPr="00DA69B5" w:rsidRDefault="00386CC4" w:rsidP="001575BF">
      <w:pPr>
        <w:tabs>
          <w:tab w:val="left" w:pos="2301"/>
        </w:tabs>
        <w:suppressAutoHyphens/>
        <w:spacing w:after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5AB52E4" w14:textId="77777777" w:rsidR="000C08C8" w:rsidRPr="00DA69B5" w:rsidRDefault="000C08C8" w:rsidP="000C08C8">
      <w:pPr>
        <w:spacing w:after="0"/>
      </w:pPr>
    </w:p>
    <w:p w14:paraId="069394FE" w14:textId="2D65833B" w:rsidR="009F55E0" w:rsidRPr="00DA69B5" w:rsidRDefault="009F55E0" w:rsidP="006E220D">
      <w:pPr>
        <w:spacing w:after="0"/>
        <w:rPr>
          <w:rFonts w:ascii="Calibri" w:hAnsi="Calibri"/>
          <w:b/>
          <w:sz w:val="28"/>
          <w:szCs w:val="28"/>
        </w:rPr>
      </w:pPr>
    </w:p>
    <w:p w14:paraId="66C79695" w14:textId="77777777" w:rsidR="00DB2B43" w:rsidRPr="00386CC4" w:rsidRDefault="00DB2B43" w:rsidP="009F55E0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86CC4">
        <w:rPr>
          <w:rFonts w:asciiTheme="majorHAnsi" w:hAnsiTheme="majorHAnsi"/>
          <w:b/>
          <w:sz w:val="28"/>
          <w:szCs w:val="28"/>
        </w:rPr>
        <w:lastRenderedPageBreak/>
        <w:t>IZJAVA O ISTINITOSTI PODATAKA</w:t>
      </w:r>
    </w:p>
    <w:p w14:paraId="11E8C8D2" w14:textId="77777777" w:rsidR="00DB2B43" w:rsidRPr="00386CC4" w:rsidRDefault="00DB2B43" w:rsidP="00DB2B43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A6CC8FA" w14:textId="09553716" w:rsidR="007401F9" w:rsidRPr="00386CC4" w:rsidRDefault="00DB2B43" w:rsidP="00386CC4">
      <w:pPr>
        <w:ind w:left="426" w:right="668"/>
        <w:jc w:val="both"/>
        <w:rPr>
          <w:rFonts w:asciiTheme="majorHAnsi" w:hAnsiTheme="majorHAnsi"/>
        </w:rPr>
      </w:pPr>
      <w:r w:rsidRPr="00386CC4">
        <w:rPr>
          <w:rFonts w:asciiTheme="majorHAnsi" w:hAnsiTheme="majorHAnsi"/>
        </w:rPr>
        <w:t xml:space="preserve">Pod </w:t>
      </w:r>
      <w:proofErr w:type="spellStart"/>
      <w:r w:rsidRPr="00386CC4">
        <w:rPr>
          <w:rFonts w:asciiTheme="majorHAnsi" w:hAnsiTheme="majorHAnsi"/>
        </w:rPr>
        <w:t>krivičnom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i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materijalnom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odgovornošću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izjavljuje</w:t>
      </w:r>
      <w:r w:rsidR="006E220D" w:rsidRPr="00386CC4">
        <w:rPr>
          <w:rFonts w:asciiTheme="majorHAnsi" w:hAnsiTheme="majorHAnsi"/>
        </w:rPr>
        <w:t>m</w:t>
      </w:r>
      <w:proofErr w:type="spellEnd"/>
      <w:r w:rsidR="006E220D" w:rsidRPr="00386CC4">
        <w:rPr>
          <w:rFonts w:asciiTheme="majorHAnsi" w:hAnsiTheme="majorHAnsi"/>
        </w:rPr>
        <w:t xml:space="preserve"> da </w:t>
      </w:r>
      <w:proofErr w:type="spellStart"/>
      <w:r w:rsidR="006E220D" w:rsidRPr="00386CC4">
        <w:rPr>
          <w:rFonts w:asciiTheme="majorHAnsi" w:hAnsiTheme="majorHAnsi"/>
        </w:rPr>
        <w:t>su</w:t>
      </w:r>
      <w:proofErr w:type="spellEnd"/>
      <w:r w:rsidR="006E220D" w:rsidRPr="00386CC4">
        <w:rPr>
          <w:rFonts w:asciiTheme="majorHAnsi" w:hAnsiTheme="majorHAnsi"/>
        </w:rPr>
        <w:t xml:space="preserve"> </w:t>
      </w:r>
      <w:proofErr w:type="spellStart"/>
      <w:r w:rsidR="006E220D" w:rsidRPr="00386CC4">
        <w:rPr>
          <w:rFonts w:asciiTheme="majorHAnsi" w:hAnsiTheme="majorHAnsi"/>
        </w:rPr>
        <w:t>svi</w:t>
      </w:r>
      <w:proofErr w:type="spellEnd"/>
      <w:r w:rsidR="006E220D" w:rsidRPr="00386CC4">
        <w:rPr>
          <w:rFonts w:asciiTheme="majorHAnsi" w:hAnsiTheme="majorHAnsi"/>
        </w:rPr>
        <w:t xml:space="preserve"> </w:t>
      </w:r>
      <w:proofErr w:type="spellStart"/>
      <w:r w:rsidR="006E220D" w:rsidRPr="00386CC4">
        <w:rPr>
          <w:rFonts w:asciiTheme="majorHAnsi" w:hAnsiTheme="majorHAnsi"/>
        </w:rPr>
        <w:t>podaci</w:t>
      </w:r>
      <w:proofErr w:type="spellEnd"/>
      <w:r w:rsidR="006E220D" w:rsidRPr="00386CC4">
        <w:rPr>
          <w:rFonts w:asciiTheme="majorHAnsi" w:hAnsiTheme="majorHAnsi"/>
        </w:rPr>
        <w:t xml:space="preserve"> </w:t>
      </w:r>
      <w:proofErr w:type="spellStart"/>
      <w:r w:rsidR="006E220D" w:rsidRPr="00386CC4">
        <w:rPr>
          <w:rFonts w:asciiTheme="majorHAnsi" w:hAnsiTheme="majorHAnsi"/>
        </w:rPr>
        <w:t>navedeni</w:t>
      </w:r>
      <w:proofErr w:type="spellEnd"/>
      <w:r w:rsidR="006E220D" w:rsidRPr="00386CC4">
        <w:rPr>
          <w:rFonts w:asciiTheme="majorHAnsi" w:hAnsiTheme="majorHAnsi"/>
        </w:rPr>
        <w:t xml:space="preserve"> u</w:t>
      </w:r>
      <w:r w:rsidRPr="00386CC4">
        <w:rPr>
          <w:rFonts w:asciiTheme="majorHAnsi" w:hAnsiTheme="majorHAnsi"/>
        </w:rPr>
        <w:t xml:space="preserve"> </w:t>
      </w:r>
      <w:proofErr w:type="spellStart"/>
      <w:r w:rsidR="006E220D" w:rsidRPr="00386CC4">
        <w:rPr>
          <w:rFonts w:asciiTheme="majorHAnsi" w:hAnsiTheme="majorHAnsi"/>
        </w:rPr>
        <w:t>Z</w:t>
      </w:r>
      <w:r w:rsidRPr="00386CC4">
        <w:rPr>
          <w:rFonts w:asciiTheme="majorHAnsi" w:hAnsiTheme="majorHAnsi"/>
        </w:rPr>
        <w:t>ahtjevu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za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kofinansiranje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projekata</w:t>
      </w:r>
      <w:proofErr w:type="spellEnd"/>
      <w:r w:rsidRPr="00386CC4">
        <w:rPr>
          <w:rFonts w:asciiTheme="majorHAnsi" w:hAnsiTheme="majorHAnsi"/>
        </w:rPr>
        <w:t xml:space="preserve"> / </w:t>
      </w:r>
      <w:proofErr w:type="spellStart"/>
      <w:r w:rsidRPr="00386CC4">
        <w:rPr>
          <w:rFonts w:asciiTheme="majorHAnsi" w:hAnsiTheme="majorHAnsi"/>
        </w:rPr>
        <w:t>programa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podržan</w:t>
      </w:r>
      <w:r w:rsidR="006E220D" w:rsidRPr="00386CC4">
        <w:rPr>
          <w:rFonts w:asciiTheme="majorHAnsi" w:hAnsiTheme="majorHAnsi"/>
        </w:rPr>
        <w:t>ih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Pr="00386CC4">
        <w:rPr>
          <w:rFonts w:asciiTheme="majorHAnsi" w:hAnsiTheme="majorHAnsi"/>
        </w:rPr>
        <w:t>i</w:t>
      </w:r>
      <w:r w:rsidR="006A0CC2">
        <w:rPr>
          <w:rFonts w:asciiTheme="majorHAnsi" w:hAnsiTheme="majorHAnsi"/>
        </w:rPr>
        <w:t>z</w:t>
      </w:r>
      <w:proofErr w:type="spellEnd"/>
      <w:r w:rsidR="006A0CC2">
        <w:rPr>
          <w:rFonts w:asciiTheme="majorHAnsi" w:hAnsiTheme="majorHAnsi"/>
        </w:rPr>
        <w:t xml:space="preserve"> </w:t>
      </w:r>
      <w:proofErr w:type="spellStart"/>
      <w:r w:rsidR="006A0CC2">
        <w:rPr>
          <w:rFonts w:asciiTheme="majorHAnsi" w:hAnsiTheme="majorHAnsi"/>
        </w:rPr>
        <w:t>fondova</w:t>
      </w:r>
      <w:proofErr w:type="spellEnd"/>
      <w:r w:rsidR="006A0CC2">
        <w:rPr>
          <w:rFonts w:asciiTheme="majorHAnsi" w:hAnsiTheme="majorHAnsi"/>
        </w:rPr>
        <w:t xml:space="preserve"> </w:t>
      </w:r>
      <w:proofErr w:type="spellStart"/>
      <w:r w:rsidR="006A0CC2">
        <w:rPr>
          <w:rFonts w:asciiTheme="majorHAnsi" w:hAnsiTheme="majorHAnsi"/>
        </w:rPr>
        <w:t>Evropske</w:t>
      </w:r>
      <w:proofErr w:type="spellEnd"/>
      <w:r w:rsidR="006A0CC2">
        <w:rPr>
          <w:rFonts w:asciiTheme="majorHAnsi" w:hAnsiTheme="majorHAnsi"/>
        </w:rPr>
        <w:t xml:space="preserve"> </w:t>
      </w:r>
      <w:proofErr w:type="spellStart"/>
      <w:r w:rsidR="006A0CC2">
        <w:rPr>
          <w:rFonts w:asciiTheme="majorHAnsi" w:hAnsiTheme="majorHAnsi"/>
        </w:rPr>
        <w:t>unije</w:t>
      </w:r>
      <w:proofErr w:type="spellEnd"/>
      <w:r w:rsidR="006A0CC2">
        <w:rPr>
          <w:rFonts w:asciiTheme="majorHAnsi" w:hAnsiTheme="majorHAnsi"/>
        </w:rPr>
        <w:t xml:space="preserve"> </w:t>
      </w:r>
      <w:proofErr w:type="spellStart"/>
      <w:r w:rsidR="006A0CC2">
        <w:rPr>
          <w:rFonts w:asciiTheme="majorHAnsi" w:hAnsiTheme="majorHAnsi"/>
        </w:rPr>
        <w:t>za</w:t>
      </w:r>
      <w:proofErr w:type="spellEnd"/>
      <w:r w:rsidR="006A0CC2">
        <w:rPr>
          <w:rFonts w:asciiTheme="majorHAnsi" w:hAnsiTheme="majorHAnsi"/>
        </w:rPr>
        <w:t xml:space="preserve"> 2020</w:t>
      </w:r>
      <w:r w:rsidRPr="00386CC4">
        <w:rPr>
          <w:rFonts w:asciiTheme="majorHAnsi" w:hAnsiTheme="majorHAnsi"/>
        </w:rPr>
        <w:t xml:space="preserve">. </w:t>
      </w:r>
      <w:proofErr w:type="spellStart"/>
      <w:proofErr w:type="gramStart"/>
      <w:r w:rsidRPr="00386CC4">
        <w:rPr>
          <w:rFonts w:asciiTheme="majorHAnsi" w:hAnsiTheme="majorHAnsi"/>
        </w:rPr>
        <w:t>godinu</w:t>
      </w:r>
      <w:proofErr w:type="spellEnd"/>
      <w:proofErr w:type="gramEnd"/>
      <w:r w:rsidR="009F55E0"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i</w:t>
      </w:r>
      <w:proofErr w:type="spellEnd"/>
      <w:r w:rsidR="009F55E0"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svih</w:t>
      </w:r>
      <w:proofErr w:type="spellEnd"/>
      <w:r w:rsidR="009F55E0"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priloga</w:t>
      </w:r>
      <w:proofErr w:type="spellEnd"/>
      <w:r w:rsidR="009F55E0"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zahtjevu</w:t>
      </w:r>
      <w:proofErr w:type="spellEnd"/>
      <w:r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potpuni</w:t>
      </w:r>
      <w:proofErr w:type="spellEnd"/>
      <w:r w:rsidR="009F55E0" w:rsidRPr="00386CC4">
        <w:rPr>
          <w:rFonts w:asciiTheme="majorHAnsi" w:hAnsiTheme="majorHAnsi"/>
        </w:rPr>
        <w:t xml:space="preserve">, </w:t>
      </w:r>
      <w:proofErr w:type="spellStart"/>
      <w:r w:rsidR="009F55E0" w:rsidRPr="00386CC4">
        <w:rPr>
          <w:rFonts w:asciiTheme="majorHAnsi" w:hAnsiTheme="majorHAnsi"/>
        </w:rPr>
        <w:t>tačni</w:t>
      </w:r>
      <w:proofErr w:type="spellEnd"/>
      <w:r w:rsidR="009F55E0" w:rsidRPr="00386CC4">
        <w:rPr>
          <w:rFonts w:asciiTheme="majorHAnsi" w:hAnsiTheme="majorHAnsi"/>
        </w:rPr>
        <w:t xml:space="preserve"> </w:t>
      </w:r>
      <w:proofErr w:type="spellStart"/>
      <w:r w:rsidR="009F55E0" w:rsidRPr="00386CC4">
        <w:rPr>
          <w:rFonts w:asciiTheme="majorHAnsi" w:hAnsiTheme="majorHAnsi"/>
        </w:rPr>
        <w:t>i</w:t>
      </w:r>
      <w:proofErr w:type="spellEnd"/>
      <w:r w:rsidR="009F55E0" w:rsidRPr="00386CC4">
        <w:rPr>
          <w:rFonts w:asciiTheme="majorHAnsi" w:hAnsiTheme="majorHAnsi"/>
        </w:rPr>
        <w:t xml:space="preserve">  </w:t>
      </w:r>
      <w:proofErr w:type="spellStart"/>
      <w:r w:rsidRPr="00386CC4">
        <w:rPr>
          <w:rFonts w:asciiTheme="majorHAnsi" w:hAnsiTheme="majorHAnsi"/>
        </w:rPr>
        <w:t>istiniti</w:t>
      </w:r>
      <w:proofErr w:type="spellEnd"/>
      <w:r w:rsidRPr="00386CC4">
        <w:rPr>
          <w:rFonts w:asciiTheme="majorHAnsi" w:hAnsiTheme="majorHAnsi"/>
        </w:rPr>
        <w:t>.</w:t>
      </w:r>
    </w:p>
    <w:p w14:paraId="2A66EA80" w14:textId="77777777" w:rsidR="00DB2B43" w:rsidRPr="00DA69B5" w:rsidRDefault="00DB2B43" w:rsidP="00DB2B43">
      <w:pPr>
        <w:rPr>
          <w:sz w:val="20"/>
          <w:szCs w:val="20"/>
        </w:rPr>
      </w:pPr>
    </w:p>
    <w:p w14:paraId="493EF582" w14:textId="77777777" w:rsidR="00DB2B43" w:rsidRPr="00DA69B5" w:rsidRDefault="00DB2B43" w:rsidP="00DB2B43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450"/>
        <w:gridCol w:w="3147"/>
      </w:tblGrid>
      <w:tr w:rsidR="00386CC4" w:rsidRPr="00386CC4" w14:paraId="35AAE025" w14:textId="77777777" w:rsidTr="009C252B">
        <w:trPr>
          <w:cantSplit/>
        </w:trPr>
        <w:tc>
          <w:tcPr>
            <w:tcW w:w="3144" w:type="dxa"/>
            <w:vMerge w:val="restart"/>
            <w:vAlign w:val="bottom"/>
          </w:tcPr>
          <w:p w14:paraId="0F5D613C" w14:textId="1812928D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0" w:type="dxa"/>
            <w:vMerge w:val="restart"/>
            <w:vAlign w:val="center"/>
          </w:tcPr>
          <w:p w14:paraId="0C67E895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86CC4">
              <w:rPr>
                <w:rFonts w:asciiTheme="majorHAnsi" w:hAnsiTheme="majorHAnsi"/>
                <w:sz w:val="16"/>
                <w:szCs w:val="16"/>
              </w:rPr>
              <w:t>M.P.</w:t>
            </w:r>
          </w:p>
        </w:tc>
        <w:tc>
          <w:tcPr>
            <w:tcW w:w="3147" w:type="dxa"/>
            <w:tcBorders>
              <w:bottom w:val="single" w:sz="2" w:space="0" w:color="auto"/>
            </w:tcBorders>
            <w:vAlign w:val="bottom"/>
          </w:tcPr>
          <w:p w14:paraId="09524EEF" w14:textId="77777777" w:rsidR="00386CC4" w:rsidRPr="00386CC4" w:rsidRDefault="00386CC4" w:rsidP="00DB2B43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6CC4" w:rsidRPr="00386CC4" w14:paraId="5BCA0136" w14:textId="77777777" w:rsidTr="00102B14">
        <w:trPr>
          <w:cantSplit/>
          <w:trHeight w:val="1796"/>
        </w:trPr>
        <w:tc>
          <w:tcPr>
            <w:tcW w:w="3144" w:type="dxa"/>
            <w:vMerge/>
            <w:tcMar>
              <w:top w:w="57" w:type="dxa"/>
            </w:tcMar>
          </w:tcPr>
          <w:p w14:paraId="7765C38E" w14:textId="21638146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0" w:type="dxa"/>
            <w:vMerge/>
            <w:tcMar>
              <w:top w:w="57" w:type="dxa"/>
            </w:tcMar>
            <w:vAlign w:val="center"/>
          </w:tcPr>
          <w:p w14:paraId="160C0FCE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67C716FE" w14:textId="5EF0F39D" w:rsidR="00386CC4" w:rsidRPr="00386CC4" w:rsidRDefault="00386CC4" w:rsidP="006E220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Ime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prezime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ovlašćenog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lica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za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zastupanje</w:t>
            </w:r>
            <w:proofErr w:type="spellEnd"/>
            <w:r w:rsidRPr="00386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(u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nevladinoj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organizaciji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koja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je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podnosilac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Zahtjeva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za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kofinansiranje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 xml:space="preserve"> 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projekta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/</w:t>
            </w:r>
            <w:proofErr w:type="spellStart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programa</w:t>
            </w:r>
            <w:proofErr w:type="spellEnd"/>
            <w:r w:rsidRPr="00386CC4">
              <w:rPr>
                <w:rFonts w:asciiTheme="majorHAnsi" w:hAnsiTheme="majorHAnsi"/>
                <w:i/>
                <w:sz w:val="16"/>
                <w:szCs w:val="20"/>
              </w:rPr>
              <w:t>)</w:t>
            </w:r>
          </w:p>
        </w:tc>
      </w:tr>
      <w:tr w:rsidR="00386CC4" w:rsidRPr="00386CC4" w14:paraId="43284DFD" w14:textId="77777777" w:rsidTr="00102B14">
        <w:trPr>
          <w:cantSplit/>
        </w:trPr>
        <w:tc>
          <w:tcPr>
            <w:tcW w:w="3144" w:type="dxa"/>
            <w:vMerge/>
            <w:vAlign w:val="center"/>
          </w:tcPr>
          <w:p w14:paraId="6F9D66E1" w14:textId="755AE001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14:paraId="0480C605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auto"/>
            </w:tcBorders>
          </w:tcPr>
          <w:p w14:paraId="5B396018" w14:textId="77777777" w:rsidR="00386CC4" w:rsidRPr="00386CC4" w:rsidRDefault="00386CC4" w:rsidP="00DB2B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86CC4">
              <w:rPr>
                <w:rFonts w:asciiTheme="majorHAnsi" w:hAnsiTheme="majorHAnsi"/>
                <w:sz w:val="20"/>
                <w:szCs w:val="20"/>
              </w:rPr>
              <w:t>Potpis</w:t>
            </w:r>
            <w:proofErr w:type="spellEnd"/>
          </w:p>
        </w:tc>
      </w:tr>
    </w:tbl>
    <w:p w14:paraId="7C44B182" w14:textId="5650DD7C" w:rsidR="00DB2B43" w:rsidRPr="00386CC4" w:rsidRDefault="00DB2B43" w:rsidP="00DB2B43">
      <w:pPr>
        <w:ind w:left="360"/>
        <w:rPr>
          <w:rFonts w:asciiTheme="majorHAnsi" w:hAnsiTheme="majorHAnsi"/>
          <w:sz w:val="20"/>
          <w:szCs w:val="20"/>
        </w:rPr>
      </w:pPr>
    </w:p>
    <w:p w14:paraId="774DBAE1" w14:textId="77777777" w:rsidR="006E220D" w:rsidRPr="00386CC4" w:rsidRDefault="006E220D" w:rsidP="00DB2B43">
      <w:pPr>
        <w:ind w:left="360"/>
        <w:rPr>
          <w:rFonts w:asciiTheme="majorHAnsi" w:hAnsiTheme="majorHAnsi"/>
          <w:sz w:val="20"/>
          <w:szCs w:val="20"/>
        </w:rPr>
      </w:pPr>
    </w:p>
    <w:p w14:paraId="725AB6D1" w14:textId="19AB2901" w:rsidR="00DB2B43" w:rsidRPr="00386CC4" w:rsidRDefault="00DB2B43" w:rsidP="00386CC4">
      <w:pPr>
        <w:rPr>
          <w:rFonts w:asciiTheme="majorHAnsi" w:hAnsiTheme="majorHAnsi"/>
          <w:sz w:val="16"/>
          <w:szCs w:val="16"/>
        </w:rPr>
      </w:pPr>
      <w:r w:rsidRPr="00386CC4">
        <w:rPr>
          <w:rFonts w:asciiTheme="majorHAnsi" w:hAnsiTheme="majorHAnsi"/>
          <w:sz w:val="16"/>
          <w:szCs w:val="16"/>
        </w:rPr>
        <w:t xml:space="preserve">U _______________________________________, _______. </w:t>
      </w:r>
      <w:proofErr w:type="spellStart"/>
      <w:proofErr w:type="gramStart"/>
      <w:r w:rsidR="006E220D" w:rsidRPr="00386CC4">
        <w:rPr>
          <w:rFonts w:asciiTheme="majorHAnsi" w:hAnsiTheme="majorHAnsi"/>
          <w:sz w:val="20"/>
          <w:szCs w:val="16"/>
        </w:rPr>
        <w:t>g</w:t>
      </w:r>
      <w:r w:rsidRPr="00386CC4">
        <w:rPr>
          <w:rFonts w:asciiTheme="majorHAnsi" w:hAnsiTheme="majorHAnsi"/>
          <w:sz w:val="20"/>
          <w:szCs w:val="16"/>
        </w:rPr>
        <w:t>odine</w:t>
      </w:r>
      <w:proofErr w:type="spellEnd"/>
      <w:proofErr w:type="gramEnd"/>
    </w:p>
    <w:p w14:paraId="1D247407" w14:textId="77777777" w:rsidR="00847E97" w:rsidRPr="00DA69B5" w:rsidRDefault="00847E97" w:rsidP="00DB2B43">
      <w:pPr>
        <w:spacing w:after="0"/>
        <w:rPr>
          <w:sz w:val="16"/>
          <w:szCs w:val="16"/>
        </w:rPr>
      </w:pPr>
    </w:p>
    <w:sectPr w:rsidR="00847E97" w:rsidRPr="00DA69B5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09104" w14:textId="77777777" w:rsidR="002C3116" w:rsidRDefault="002C3116" w:rsidP="00893B03">
      <w:pPr>
        <w:spacing w:after="0"/>
      </w:pPr>
      <w:r>
        <w:separator/>
      </w:r>
    </w:p>
  </w:endnote>
  <w:endnote w:type="continuationSeparator" w:id="0">
    <w:p w14:paraId="697AF85F" w14:textId="77777777" w:rsidR="002C3116" w:rsidRDefault="002C3116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1C9CE" w14:textId="77777777" w:rsidR="002C3116" w:rsidRDefault="002C3116" w:rsidP="00893B03">
      <w:pPr>
        <w:spacing w:after="0"/>
      </w:pPr>
      <w:r>
        <w:separator/>
      </w:r>
    </w:p>
  </w:footnote>
  <w:footnote w:type="continuationSeparator" w:id="0">
    <w:p w14:paraId="27FBED45" w14:textId="77777777" w:rsidR="002C3116" w:rsidRDefault="002C3116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B2B43" w:rsidRPr="00702DFF" w14:paraId="2B3180F4" w14:textId="77777777" w:rsidTr="00B26DC7">
      <w:tc>
        <w:tcPr>
          <w:tcW w:w="978" w:type="dxa"/>
          <w:shd w:val="clear" w:color="auto" w:fill="auto"/>
        </w:tcPr>
        <w:p w14:paraId="35165485" w14:textId="77777777" w:rsidR="00DB2B43" w:rsidRPr="005E37F9" w:rsidRDefault="00DB2B43" w:rsidP="00B26DC7">
          <w:pPr>
            <w:pStyle w:val="Header"/>
            <w:jc w:val="right"/>
          </w:pPr>
        </w:p>
      </w:tc>
      <w:tc>
        <w:tcPr>
          <w:tcW w:w="9814" w:type="dxa"/>
          <w:shd w:val="clear" w:color="auto" w:fill="auto"/>
        </w:tcPr>
        <w:p w14:paraId="34B552AD" w14:textId="129D2B2C" w:rsidR="00DB2B43" w:rsidRPr="00702DFF" w:rsidRDefault="00DB2B43" w:rsidP="00C834AF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  <w:lang w:val="de-AT"/>
            </w:rPr>
          </w:pPr>
          <w:r w:rsidRPr="00702DFF">
            <w:rPr>
              <w:rFonts w:ascii="Courier New" w:hAnsi="Courier New" w:cs="Courier New"/>
              <w:color w:val="548DD4"/>
              <w:sz w:val="16"/>
              <w:szCs w:val="16"/>
              <w:lang w:val="de-AT"/>
            </w:rPr>
            <w:br/>
          </w:r>
        </w:p>
      </w:tc>
    </w:tr>
  </w:tbl>
  <w:p w14:paraId="252CDCC5" w14:textId="77777777" w:rsidR="00DB2B43" w:rsidRPr="00702DFF" w:rsidRDefault="00DB2B43">
    <w:pPr>
      <w:pStyle w:val="Header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12B7"/>
    <w:rsid w:val="00003254"/>
    <w:rsid w:val="000102C2"/>
    <w:rsid w:val="000201F5"/>
    <w:rsid w:val="00043C68"/>
    <w:rsid w:val="00055650"/>
    <w:rsid w:val="00056D8B"/>
    <w:rsid w:val="000650E4"/>
    <w:rsid w:val="000671EF"/>
    <w:rsid w:val="00085B89"/>
    <w:rsid w:val="00090B00"/>
    <w:rsid w:val="000930F0"/>
    <w:rsid w:val="00096B82"/>
    <w:rsid w:val="000A27E9"/>
    <w:rsid w:val="000A5B26"/>
    <w:rsid w:val="000C08C8"/>
    <w:rsid w:val="000E649C"/>
    <w:rsid w:val="000E6597"/>
    <w:rsid w:val="00114A1F"/>
    <w:rsid w:val="00114B5E"/>
    <w:rsid w:val="001157CF"/>
    <w:rsid w:val="00151F18"/>
    <w:rsid w:val="00152265"/>
    <w:rsid w:val="0015454A"/>
    <w:rsid w:val="001575BF"/>
    <w:rsid w:val="00157DE4"/>
    <w:rsid w:val="00194DF9"/>
    <w:rsid w:val="0019681C"/>
    <w:rsid w:val="00196A4E"/>
    <w:rsid w:val="001D6EA0"/>
    <w:rsid w:val="001D76CF"/>
    <w:rsid w:val="001E03BD"/>
    <w:rsid w:val="001E3871"/>
    <w:rsid w:val="001F216A"/>
    <w:rsid w:val="001F6860"/>
    <w:rsid w:val="00232A71"/>
    <w:rsid w:val="00233E52"/>
    <w:rsid w:val="002357C4"/>
    <w:rsid w:val="002374C0"/>
    <w:rsid w:val="00241CD7"/>
    <w:rsid w:val="002450A0"/>
    <w:rsid w:val="00254AE8"/>
    <w:rsid w:val="00266490"/>
    <w:rsid w:val="00281F68"/>
    <w:rsid w:val="00282692"/>
    <w:rsid w:val="002A52FE"/>
    <w:rsid w:val="002B0A61"/>
    <w:rsid w:val="002C3116"/>
    <w:rsid w:val="002E0BB3"/>
    <w:rsid w:val="002E1139"/>
    <w:rsid w:val="002E4456"/>
    <w:rsid w:val="002F3D4A"/>
    <w:rsid w:val="00301306"/>
    <w:rsid w:val="00303E71"/>
    <w:rsid w:val="00322EEA"/>
    <w:rsid w:val="00327F71"/>
    <w:rsid w:val="0034222D"/>
    <w:rsid w:val="00344E16"/>
    <w:rsid w:val="00347250"/>
    <w:rsid w:val="00366D0C"/>
    <w:rsid w:val="00377CA2"/>
    <w:rsid w:val="00386CC4"/>
    <w:rsid w:val="00391A6A"/>
    <w:rsid w:val="003B6411"/>
    <w:rsid w:val="003C24D8"/>
    <w:rsid w:val="003D56A0"/>
    <w:rsid w:val="003D6752"/>
    <w:rsid w:val="003D6B65"/>
    <w:rsid w:val="003E6367"/>
    <w:rsid w:val="00417144"/>
    <w:rsid w:val="0043141A"/>
    <w:rsid w:val="004500B0"/>
    <w:rsid w:val="004864F1"/>
    <w:rsid w:val="00496590"/>
    <w:rsid w:val="004A7EB0"/>
    <w:rsid w:val="004B0CFE"/>
    <w:rsid w:val="004B59E1"/>
    <w:rsid w:val="004C1736"/>
    <w:rsid w:val="00502869"/>
    <w:rsid w:val="005039F3"/>
    <w:rsid w:val="00504165"/>
    <w:rsid w:val="0051672D"/>
    <w:rsid w:val="00541704"/>
    <w:rsid w:val="005754F2"/>
    <w:rsid w:val="005B1C23"/>
    <w:rsid w:val="005B2C8C"/>
    <w:rsid w:val="005E0A20"/>
    <w:rsid w:val="005E0B89"/>
    <w:rsid w:val="005E37F9"/>
    <w:rsid w:val="005E5A2B"/>
    <w:rsid w:val="005F0375"/>
    <w:rsid w:val="005F18FE"/>
    <w:rsid w:val="005F3D32"/>
    <w:rsid w:val="006246FE"/>
    <w:rsid w:val="00632694"/>
    <w:rsid w:val="00685B8E"/>
    <w:rsid w:val="0069330B"/>
    <w:rsid w:val="006A0CC2"/>
    <w:rsid w:val="006C1C88"/>
    <w:rsid w:val="006C6504"/>
    <w:rsid w:val="006C7A74"/>
    <w:rsid w:val="006D560E"/>
    <w:rsid w:val="006E220D"/>
    <w:rsid w:val="006F4386"/>
    <w:rsid w:val="00702DFF"/>
    <w:rsid w:val="00736968"/>
    <w:rsid w:val="007401F9"/>
    <w:rsid w:val="00744421"/>
    <w:rsid w:val="00744B81"/>
    <w:rsid w:val="00745C13"/>
    <w:rsid w:val="0076730A"/>
    <w:rsid w:val="00772C93"/>
    <w:rsid w:val="007732AD"/>
    <w:rsid w:val="0078154A"/>
    <w:rsid w:val="007849C3"/>
    <w:rsid w:val="007B320D"/>
    <w:rsid w:val="007B6CCB"/>
    <w:rsid w:val="007C308D"/>
    <w:rsid w:val="007D33A2"/>
    <w:rsid w:val="007D51D8"/>
    <w:rsid w:val="007F5587"/>
    <w:rsid w:val="008058E1"/>
    <w:rsid w:val="0081221C"/>
    <w:rsid w:val="00847E97"/>
    <w:rsid w:val="00864DF6"/>
    <w:rsid w:val="00870457"/>
    <w:rsid w:val="0087273F"/>
    <w:rsid w:val="0087654A"/>
    <w:rsid w:val="00880D26"/>
    <w:rsid w:val="00892FFA"/>
    <w:rsid w:val="00893B03"/>
    <w:rsid w:val="008B36CE"/>
    <w:rsid w:val="008C7485"/>
    <w:rsid w:val="008D6595"/>
    <w:rsid w:val="008E2A3B"/>
    <w:rsid w:val="008E7425"/>
    <w:rsid w:val="00906EDE"/>
    <w:rsid w:val="00920AAF"/>
    <w:rsid w:val="00955143"/>
    <w:rsid w:val="0098708B"/>
    <w:rsid w:val="009A0914"/>
    <w:rsid w:val="009A6DBC"/>
    <w:rsid w:val="009B1B14"/>
    <w:rsid w:val="009F55E0"/>
    <w:rsid w:val="009F572F"/>
    <w:rsid w:val="00A11046"/>
    <w:rsid w:val="00A154C2"/>
    <w:rsid w:val="00A22A61"/>
    <w:rsid w:val="00A43222"/>
    <w:rsid w:val="00A8570C"/>
    <w:rsid w:val="00A97995"/>
    <w:rsid w:val="00AA16B7"/>
    <w:rsid w:val="00AB4AE8"/>
    <w:rsid w:val="00AC0AD3"/>
    <w:rsid w:val="00AC3BB3"/>
    <w:rsid w:val="00AC51E9"/>
    <w:rsid w:val="00AC672E"/>
    <w:rsid w:val="00AD097B"/>
    <w:rsid w:val="00AD6294"/>
    <w:rsid w:val="00AE3BBD"/>
    <w:rsid w:val="00AF484B"/>
    <w:rsid w:val="00AF7B92"/>
    <w:rsid w:val="00B15A46"/>
    <w:rsid w:val="00B26DC7"/>
    <w:rsid w:val="00B30F33"/>
    <w:rsid w:val="00B54C7B"/>
    <w:rsid w:val="00B556FC"/>
    <w:rsid w:val="00B61D19"/>
    <w:rsid w:val="00B64E29"/>
    <w:rsid w:val="00B83AE0"/>
    <w:rsid w:val="00B87BC4"/>
    <w:rsid w:val="00BA608E"/>
    <w:rsid w:val="00BB12A2"/>
    <w:rsid w:val="00BB3294"/>
    <w:rsid w:val="00BD1F41"/>
    <w:rsid w:val="00C03D08"/>
    <w:rsid w:val="00C0647C"/>
    <w:rsid w:val="00C20754"/>
    <w:rsid w:val="00C22F75"/>
    <w:rsid w:val="00C5275B"/>
    <w:rsid w:val="00C834AF"/>
    <w:rsid w:val="00CA1C3D"/>
    <w:rsid w:val="00CD569C"/>
    <w:rsid w:val="00CD6658"/>
    <w:rsid w:val="00D30B2D"/>
    <w:rsid w:val="00D41DB2"/>
    <w:rsid w:val="00D45CD4"/>
    <w:rsid w:val="00D6310F"/>
    <w:rsid w:val="00D65892"/>
    <w:rsid w:val="00D67BFB"/>
    <w:rsid w:val="00D71441"/>
    <w:rsid w:val="00D831D2"/>
    <w:rsid w:val="00D87868"/>
    <w:rsid w:val="00DA1FA2"/>
    <w:rsid w:val="00DA4233"/>
    <w:rsid w:val="00DA60F9"/>
    <w:rsid w:val="00DA69B5"/>
    <w:rsid w:val="00DB2B43"/>
    <w:rsid w:val="00DC2474"/>
    <w:rsid w:val="00DD12D2"/>
    <w:rsid w:val="00DE479E"/>
    <w:rsid w:val="00E24648"/>
    <w:rsid w:val="00E25512"/>
    <w:rsid w:val="00E7476F"/>
    <w:rsid w:val="00EA13B8"/>
    <w:rsid w:val="00EA3EBA"/>
    <w:rsid w:val="00EC1ED1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91033"/>
    <w:rsid w:val="00FA54C6"/>
    <w:rsid w:val="00FB0F76"/>
    <w:rsid w:val="00FB2BCC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D4596"/>
  <w15:docId w15:val="{E9DE4B08-F0B9-D64A-9394-F19CE4CA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74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6F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6F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407F9-D1F5-4E56-85FB-E060AA87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4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Jovana Karadzic</cp:lastModifiedBy>
  <cp:revision>4</cp:revision>
  <dcterms:created xsi:type="dcterms:W3CDTF">2018-11-08T06:32:00Z</dcterms:created>
  <dcterms:modified xsi:type="dcterms:W3CDTF">2020-03-02T09:54:00Z</dcterms:modified>
</cp:coreProperties>
</file>